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A758" w14:textId="4234A24B" w:rsidR="00AD2021" w:rsidRDefault="1FA7F2B6" w:rsidP="00AD2021">
      <w:pPr>
        <w:pStyle w:val="NoSpacing"/>
        <w:jc w:val="both"/>
      </w:pPr>
      <w:r>
        <w:rPr>
          <w:noProof/>
        </w:rPr>
        <w:drawing>
          <wp:inline distT="0" distB="0" distL="0" distR="0" wp14:anchorId="04D096E5" wp14:editId="5A85FF6C">
            <wp:extent cx="2743200" cy="754380"/>
            <wp:effectExtent l="0" t="0" r="0" b="0"/>
            <wp:docPr id="1031915041" name="Picture 103191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DE8A" w14:textId="77777777" w:rsidR="00AD2021" w:rsidRDefault="00AD2021" w:rsidP="001A0B83">
      <w:pPr>
        <w:pStyle w:val="NoSpacing"/>
        <w:tabs>
          <w:tab w:val="left" w:pos="1985"/>
        </w:tabs>
        <w:jc w:val="both"/>
        <w:rPr>
          <w:rFonts w:ascii="Gill Sans MT" w:hAnsi="Gill Sans MT"/>
          <w:sz w:val="24"/>
        </w:rPr>
      </w:pPr>
    </w:p>
    <w:p w14:paraId="39167992" w14:textId="5CAF16B9" w:rsidR="5019698A" w:rsidRDefault="5019698A" w:rsidP="0BB099F7">
      <w:pPr>
        <w:pStyle w:val="NoSpacing"/>
        <w:jc w:val="center"/>
      </w:pPr>
      <w:r w:rsidRPr="781ADD19">
        <w:rPr>
          <w:rFonts w:cs="Aharoni"/>
          <w:b/>
          <w:bCs/>
          <w:color w:val="2E74B5" w:themeColor="accent1" w:themeShade="BF"/>
          <w:sz w:val="36"/>
          <w:szCs w:val="36"/>
        </w:rPr>
        <w:t>Congregational Action Plan</w:t>
      </w:r>
      <w:r w:rsidR="27460C7B" w:rsidRPr="781ADD19">
        <w:rPr>
          <w:rFonts w:cs="Aharoni"/>
          <w:b/>
          <w:bCs/>
          <w:color w:val="2E74B5" w:themeColor="accent1" w:themeShade="BF"/>
          <w:sz w:val="36"/>
          <w:szCs w:val="36"/>
        </w:rPr>
        <w:t xml:space="preserve"> Survey</w:t>
      </w:r>
    </w:p>
    <w:p w14:paraId="4DE3FC95" w14:textId="5DC8F8B4" w:rsidR="00AD2021" w:rsidRPr="00802AD4" w:rsidRDefault="7A6A99D0" w:rsidP="5A85FF6C">
      <w:pPr>
        <w:pStyle w:val="NoSpacing"/>
        <w:jc w:val="center"/>
        <w:rPr>
          <w:color w:val="FC5D04"/>
          <w:sz w:val="48"/>
          <w:szCs w:val="48"/>
        </w:rPr>
      </w:pPr>
      <w:r w:rsidRPr="419DA1C0">
        <w:rPr>
          <w:color w:val="FC5D04"/>
          <w:sz w:val="48"/>
          <w:szCs w:val="48"/>
        </w:rPr>
        <w:t>Your Church</w:t>
      </w:r>
    </w:p>
    <w:p w14:paraId="3E5DCD3A" w14:textId="77777777" w:rsidR="00AD2021" w:rsidRPr="00653458" w:rsidRDefault="00AD2021" w:rsidP="5A85FF6C">
      <w:pPr>
        <w:pStyle w:val="NoSpacing"/>
        <w:jc w:val="center"/>
        <w:rPr>
          <w:rFonts w:ascii="Calibri" w:hAnsi="Calibri"/>
          <w:b/>
          <w:bCs/>
          <w:color w:val="FC5D04"/>
          <w:sz w:val="32"/>
          <w:szCs w:val="32"/>
        </w:rPr>
      </w:pPr>
    </w:p>
    <w:p w14:paraId="63FE69A3" w14:textId="4FEF8395" w:rsidR="006D19B5" w:rsidRPr="00216409" w:rsidRDefault="553C55F9" w:rsidP="5A85FF6C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5A85FF6C">
        <w:rPr>
          <w:b/>
          <w:bCs/>
          <w:i/>
          <w:iCs/>
          <w:sz w:val="28"/>
          <w:szCs w:val="28"/>
        </w:rPr>
        <w:t xml:space="preserve">Please complete these forms electronically.  </w:t>
      </w:r>
    </w:p>
    <w:p w14:paraId="226E345B" w14:textId="378B4308" w:rsidR="00C27E91" w:rsidRDefault="553C55F9" w:rsidP="781ADD19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781ADD19">
        <w:rPr>
          <w:b/>
          <w:bCs/>
          <w:i/>
          <w:iCs/>
          <w:sz w:val="28"/>
          <w:szCs w:val="28"/>
        </w:rPr>
        <w:t>If you have any difficulty in doing this, please contact</w:t>
      </w:r>
      <w:r w:rsidR="2F5BA469" w:rsidRPr="781ADD19">
        <w:rPr>
          <w:b/>
          <w:bCs/>
          <w:i/>
          <w:iCs/>
          <w:sz w:val="28"/>
          <w:szCs w:val="28"/>
        </w:rPr>
        <w:t xml:space="preserve"> </w:t>
      </w:r>
      <w:r w:rsidR="1C1BC39C" w:rsidRPr="781ADD19">
        <w:rPr>
          <w:b/>
          <w:bCs/>
          <w:i/>
          <w:iCs/>
          <w:sz w:val="28"/>
          <w:szCs w:val="28"/>
        </w:rPr>
        <w:t>your Zone Team Leader</w:t>
      </w:r>
    </w:p>
    <w:p w14:paraId="24E6136E" w14:textId="030CD1B1" w:rsidR="0BB099F7" w:rsidRDefault="0BB099F7" w:rsidP="0BB099F7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14:paraId="38315B0D" w14:textId="75055C6E" w:rsidR="2F5BA469" w:rsidRDefault="2F5BA469" w:rsidP="0BB099F7">
      <w:r>
        <w:t xml:space="preserve">This survey is designed to help the Kirk Session understand how the congregation view the church as it currently is, in order to create and amend the 5-year action plan </w:t>
      </w:r>
      <w:r w:rsidR="74006D5E">
        <w:t>in the most effective way.</w:t>
      </w:r>
    </w:p>
    <w:p w14:paraId="36BEF146" w14:textId="5E92DABF" w:rsidR="0BB099F7" w:rsidRDefault="0BB099F7" w:rsidP="0BB099F7"/>
    <w:p w14:paraId="49AF8AD5" w14:textId="57F9A172" w:rsidR="3C1981C0" w:rsidRDefault="3C1981C0" w:rsidP="0BB099F7">
      <w:pPr>
        <w:pStyle w:val="Heading1"/>
      </w:pPr>
      <w:r>
        <w:t>Worship and Teaching</w:t>
      </w:r>
    </w:p>
    <w:tbl>
      <w:tblPr>
        <w:tblStyle w:val="TableGrid"/>
        <w:tblW w:w="10455" w:type="dxa"/>
        <w:tblLayout w:type="fixed"/>
        <w:tblLook w:val="06A0" w:firstRow="1" w:lastRow="0" w:firstColumn="1" w:lastColumn="0" w:noHBand="1" w:noVBand="1"/>
      </w:tblPr>
      <w:tblGrid>
        <w:gridCol w:w="5820"/>
        <w:gridCol w:w="816"/>
        <w:gridCol w:w="830"/>
        <w:gridCol w:w="1233"/>
        <w:gridCol w:w="879"/>
        <w:gridCol w:w="877"/>
      </w:tblGrid>
      <w:tr w:rsidR="0BB099F7" w14:paraId="6F55D27C" w14:textId="77777777" w:rsidTr="70F824EE">
        <w:trPr>
          <w:trHeight w:val="300"/>
        </w:trPr>
        <w:tc>
          <w:tcPr>
            <w:tcW w:w="5820" w:type="dxa"/>
          </w:tcPr>
          <w:p w14:paraId="552F41B3" w14:textId="11CAE458" w:rsidR="0BB099F7" w:rsidRDefault="0BB099F7" w:rsidP="0BB099F7"/>
        </w:tc>
        <w:tc>
          <w:tcPr>
            <w:tcW w:w="816" w:type="dxa"/>
          </w:tcPr>
          <w:p w14:paraId="4564B597" w14:textId="772EF92C" w:rsidR="3C1981C0" w:rsidRDefault="3C1981C0" w:rsidP="0BB099F7">
            <w:r>
              <w:t>Never</w:t>
            </w:r>
          </w:p>
        </w:tc>
        <w:tc>
          <w:tcPr>
            <w:tcW w:w="830" w:type="dxa"/>
          </w:tcPr>
          <w:p w14:paraId="7F74F616" w14:textId="3029AC42" w:rsidR="3C1981C0" w:rsidRDefault="3C1981C0" w:rsidP="0BB099F7">
            <w:r>
              <w:t>Rarely</w:t>
            </w:r>
          </w:p>
        </w:tc>
        <w:tc>
          <w:tcPr>
            <w:tcW w:w="1233" w:type="dxa"/>
          </w:tcPr>
          <w:p w14:paraId="539A3563" w14:textId="31AF0EE5" w:rsidR="3C1981C0" w:rsidRDefault="3C1981C0" w:rsidP="0BB099F7">
            <w:r>
              <w:t>Sometimes</w:t>
            </w:r>
          </w:p>
        </w:tc>
        <w:tc>
          <w:tcPr>
            <w:tcW w:w="879" w:type="dxa"/>
          </w:tcPr>
          <w:p w14:paraId="15E8DC96" w14:textId="582EA8EF" w:rsidR="3C1981C0" w:rsidRDefault="6AD66F95" w:rsidP="781ADD19">
            <w:r>
              <w:t>Mostly</w:t>
            </w:r>
          </w:p>
        </w:tc>
        <w:tc>
          <w:tcPr>
            <w:tcW w:w="877" w:type="dxa"/>
          </w:tcPr>
          <w:p w14:paraId="63F4B8B3" w14:textId="37D8309A" w:rsidR="15BD9270" w:rsidRDefault="15BD9270" w:rsidP="70F824EE">
            <w:r>
              <w:t>Always</w:t>
            </w:r>
          </w:p>
        </w:tc>
      </w:tr>
      <w:tr w:rsidR="0BB099F7" w14:paraId="639A20E1" w14:textId="77777777" w:rsidTr="70F824EE">
        <w:trPr>
          <w:trHeight w:val="300"/>
        </w:trPr>
        <w:tc>
          <w:tcPr>
            <w:tcW w:w="5820" w:type="dxa"/>
          </w:tcPr>
          <w:p w14:paraId="6072367D" w14:textId="6972982F" w:rsidR="3C1981C0" w:rsidRDefault="7015438B" w:rsidP="0BB099F7">
            <w:r>
              <w:t xml:space="preserve">I have opportunities to grow and mature as a Christian </w:t>
            </w:r>
            <w:proofErr w:type="spellStart"/>
            <w:r>
              <w:t>outwith</w:t>
            </w:r>
            <w:proofErr w:type="spellEnd"/>
            <w:r>
              <w:t xml:space="preserve"> Sunday morning worship</w:t>
            </w:r>
          </w:p>
        </w:tc>
        <w:tc>
          <w:tcPr>
            <w:tcW w:w="816" w:type="dxa"/>
          </w:tcPr>
          <w:p w14:paraId="373139A6" w14:textId="66A012BD" w:rsidR="0BB099F7" w:rsidRDefault="0BB099F7" w:rsidP="0BB099F7"/>
        </w:tc>
        <w:tc>
          <w:tcPr>
            <w:tcW w:w="830" w:type="dxa"/>
          </w:tcPr>
          <w:p w14:paraId="345B9358" w14:textId="66A012BD" w:rsidR="0BB099F7" w:rsidRDefault="0BB099F7" w:rsidP="0BB099F7"/>
        </w:tc>
        <w:tc>
          <w:tcPr>
            <w:tcW w:w="1233" w:type="dxa"/>
          </w:tcPr>
          <w:p w14:paraId="07855196" w14:textId="66A012BD" w:rsidR="0BB099F7" w:rsidRDefault="0BB099F7" w:rsidP="0BB099F7"/>
        </w:tc>
        <w:tc>
          <w:tcPr>
            <w:tcW w:w="879" w:type="dxa"/>
          </w:tcPr>
          <w:p w14:paraId="071E306A" w14:textId="66A012BD" w:rsidR="0BB099F7" w:rsidRDefault="0BB099F7" w:rsidP="0BB099F7"/>
        </w:tc>
        <w:tc>
          <w:tcPr>
            <w:tcW w:w="877" w:type="dxa"/>
          </w:tcPr>
          <w:p w14:paraId="626D3014" w14:textId="66CD0743" w:rsidR="70F824EE" w:rsidRDefault="70F824EE" w:rsidP="70F824EE"/>
        </w:tc>
      </w:tr>
      <w:tr w:rsidR="0BB099F7" w14:paraId="12556BEC" w14:textId="77777777" w:rsidTr="70F824EE">
        <w:trPr>
          <w:trHeight w:val="300"/>
        </w:trPr>
        <w:tc>
          <w:tcPr>
            <w:tcW w:w="5820" w:type="dxa"/>
          </w:tcPr>
          <w:p w14:paraId="6C3E16D9" w14:textId="105B392E" w:rsidR="25D81BAC" w:rsidRDefault="25D81BAC" w:rsidP="0BB099F7">
            <w:r>
              <w:t>Being at church makes me feel closer to God</w:t>
            </w:r>
          </w:p>
        </w:tc>
        <w:tc>
          <w:tcPr>
            <w:tcW w:w="816" w:type="dxa"/>
          </w:tcPr>
          <w:p w14:paraId="74D4833F" w14:textId="66A012BD" w:rsidR="0BB099F7" w:rsidRDefault="0BB099F7" w:rsidP="0BB099F7"/>
        </w:tc>
        <w:tc>
          <w:tcPr>
            <w:tcW w:w="830" w:type="dxa"/>
          </w:tcPr>
          <w:p w14:paraId="01AF6D33" w14:textId="66A012BD" w:rsidR="0BB099F7" w:rsidRDefault="0BB099F7" w:rsidP="0BB099F7"/>
        </w:tc>
        <w:tc>
          <w:tcPr>
            <w:tcW w:w="1233" w:type="dxa"/>
          </w:tcPr>
          <w:p w14:paraId="3E717196" w14:textId="66A012BD" w:rsidR="0BB099F7" w:rsidRDefault="0BB099F7" w:rsidP="0BB099F7"/>
        </w:tc>
        <w:tc>
          <w:tcPr>
            <w:tcW w:w="879" w:type="dxa"/>
          </w:tcPr>
          <w:p w14:paraId="4986ADED" w14:textId="66A012BD" w:rsidR="0BB099F7" w:rsidRDefault="0BB099F7" w:rsidP="0BB099F7"/>
        </w:tc>
        <w:tc>
          <w:tcPr>
            <w:tcW w:w="877" w:type="dxa"/>
          </w:tcPr>
          <w:p w14:paraId="7675DBE3" w14:textId="2A6E407B" w:rsidR="70F824EE" w:rsidRDefault="70F824EE" w:rsidP="70F824EE"/>
        </w:tc>
      </w:tr>
      <w:tr w:rsidR="0BB099F7" w14:paraId="2B71E9B6" w14:textId="77777777" w:rsidTr="70F824EE">
        <w:trPr>
          <w:trHeight w:val="300"/>
        </w:trPr>
        <w:tc>
          <w:tcPr>
            <w:tcW w:w="5820" w:type="dxa"/>
          </w:tcPr>
          <w:p w14:paraId="5EE50CDF" w14:textId="6BA72928" w:rsidR="0BB099F7" w:rsidRDefault="0DC3703D" w:rsidP="0BB099F7">
            <w:r>
              <w:t>I find the worship on Sundays inspiring and uplifting</w:t>
            </w:r>
          </w:p>
        </w:tc>
        <w:tc>
          <w:tcPr>
            <w:tcW w:w="816" w:type="dxa"/>
          </w:tcPr>
          <w:p w14:paraId="60C512D0" w14:textId="66A012BD" w:rsidR="0BB099F7" w:rsidRDefault="0BB099F7" w:rsidP="0BB099F7"/>
        </w:tc>
        <w:tc>
          <w:tcPr>
            <w:tcW w:w="830" w:type="dxa"/>
          </w:tcPr>
          <w:p w14:paraId="1DE2D979" w14:textId="66A012BD" w:rsidR="0BB099F7" w:rsidRDefault="0BB099F7" w:rsidP="0BB099F7"/>
        </w:tc>
        <w:tc>
          <w:tcPr>
            <w:tcW w:w="1233" w:type="dxa"/>
          </w:tcPr>
          <w:p w14:paraId="633D213C" w14:textId="66A012BD" w:rsidR="0BB099F7" w:rsidRDefault="0BB099F7" w:rsidP="0BB099F7"/>
        </w:tc>
        <w:tc>
          <w:tcPr>
            <w:tcW w:w="879" w:type="dxa"/>
          </w:tcPr>
          <w:p w14:paraId="019A1DFF" w14:textId="66A012BD" w:rsidR="0BB099F7" w:rsidRDefault="0BB099F7" w:rsidP="0BB099F7"/>
        </w:tc>
        <w:tc>
          <w:tcPr>
            <w:tcW w:w="877" w:type="dxa"/>
          </w:tcPr>
          <w:p w14:paraId="547F7634" w14:textId="4DE40DFB" w:rsidR="70F824EE" w:rsidRDefault="70F824EE" w:rsidP="70F824EE"/>
        </w:tc>
      </w:tr>
      <w:tr w:rsidR="0BB099F7" w14:paraId="75D06299" w14:textId="77777777" w:rsidTr="70F824EE">
        <w:trPr>
          <w:trHeight w:val="300"/>
        </w:trPr>
        <w:tc>
          <w:tcPr>
            <w:tcW w:w="5820" w:type="dxa"/>
          </w:tcPr>
          <w:p w14:paraId="181A24DC" w14:textId="2FD3B3A2" w:rsidR="0BB099F7" w:rsidRDefault="0BB099F7" w:rsidP="0BB099F7">
            <w:r>
              <w:t>I have space to ask questions and express doubts</w:t>
            </w:r>
          </w:p>
        </w:tc>
        <w:tc>
          <w:tcPr>
            <w:tcW w:w="816" w:type="dxa"/>
          </w:tcPr>
          <w:p w14:paraId="55DCD6DA" w14:textId="66A012BD" w:rsidR="0BB099F7" w:rsidRDefault="0BB099F7" w:rsidP="0BB099F7"/>
        </w:tc>
        <w:tc>
          <w:tcPr>
            <w:tcW w:w="830" w:type="dxa"/>
          </w:tcPr>
          <w:p w14:paraId="23C6D79E" w14:textId="66A012BD" w:rsidR="0BB099F7" w:rsidRDefault="0BB099F7" w:rsidP="0BB099F7"/>
        </w:tc>
        <w:tc>
          <w:tcPr>
            <w:tcW w:w="1233" w:type="dxa"/>
          </w:tcPr>
          <w:p w14:paraId="2835F0BD" w14:textId="66A012BD" w:rsidR="0BB099F7" w:rsidRDefault="0BB099F7" w:rsidP="0BB099F7"/>
        </w:tc>
        <w:tc>
          <w:tcPr>
            <w:tcW w:w="879" w:type="dxa"/>
          </w:tcPr>
          <w:p w14:paraId="6CCDD1CE" w14:textId="66A012BD" w:rsidR="0BB099F7" w:rsidRDefault="0BB099F7" w:rsidP="0BB099F7"/>
        </w:tc>
        <w:tc>
          <w:tcPr>
            <w:tcW w:w="877" w:type="dxa"/>
          </w:tcPr>
          <w:p w14:paraId="5BAA5241" w14:textId="110EBDF9" w:rsidR="70F824EE" w:rsidRDefault="70F824EE" w:rsidP="70F824EE"/>
        </w:tc>
      </w:tr>
    </w:tbl>
    <w:p w14:paraId="68768CE3" w14:textId="61F83FE3" w:rsidR="3C1981C0" w:rsidRDefault="3C1981C0" w:rsidP="0BB099F7">
      <w:pPr>
        <w:pStyle w:val="Heading2"/>
      </w:pPr>
      <w: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0BB099F7" w14:paraId="0ABE4E06" w14:textId="77777777" w:rsidTr="0BB099F7">
        <w:trPr>
          <w:trHeight w:val="300"/>
        </w:trPr>
        <w:tc>
          <w:tcPr>
            <w:tcW w:w="10455" w:type="dxa"/>
          </w:tcPr>
          <w:p w14:paraId="15F58300" w14:textId="1B3A3709" w:rsidR="0BB099F7" w:rsidRDefault="0BB099F7" w:rsidP="0BB099F7"/>
        </w:tc>
      </w:tr>
    </w:tbl>
    <w:p w14:paraId="68C9616A" w14:textId="6092C270" w:rsidR="0BB099F7" w:rsidRDefault="0BB099F7" w:rsidP="0BB099F7"/>
    <w:p w14:paraId="674DE718" w14:textId="5E92DABF" w:rsidR="0BB099F7" w:rsidRDefault="0BB099F7" w:rsidP="0BB099F7"/>
    <w:p w14:paraId="0C083C60" w14:textId="5ADAB54C" w:rsidR="235B9778" w:rsidRDefault="235B9778" w:rsidP="0BB099F7">
      <w:pPr>
        <w:pStyle w:val="Heading1"/>
      </w:pPr>
      <w:r>
        <w:t>Pastoral Care and Fellowship</w:t>
      </w:r>
    </w:p>
    <w:tbl>
      <w:tblPr>
        <w:tblStyle w:val="TableGrid"/>
        <w:tblW w:w="10455" w:type="dxa"/>
        <w:tblLayout w:type="fixed"/>
        <w:tblLook w:val="06A0" w:firstRow="1" w:lastRow="0" w:firstColumn="1" w:lastColumn="0" w:noHBand="1" w:noVBand="1"/>
      </w:tblPr>
      <w:tblGrid>
        <w:gridCol w:w="5805"/>
        <w:gridCol w:w="786"/>
        <w:gridCol w:w="815"/>
        <w:gridCol w:w="1233"/>
        <w:gridCol w:w="879"/>
        <w:gridCol w:w="937"/>
      </w:tblGrid>
      <w:tr w:rsidR="0BB099F7" w14:paraId="790E5E1E" w14:textId="77777777" w:rsidTr="70F824EE">
        <w:trPr>
          <w:trHeight w:val="300"/>
        </w:trPr>
        <w:tc>
          <w:tcPr>
            <w:tcW w:w="5805" w:type="dxa"/>
          </w:tcPr>
          <w:p w14:paraId="1F45514A" w14:textId="11CAE458" w:rsidR="0BB099F7" w:rsidRDefault="0BB099F7" w:rsidP="0BB099F7"/>
        </w:tc>
        <w:tc>
          <w:tcPr>
            <w:tcW w:w="786" w:type="dxa"/>
          </w:tcPr>
          <w:p w14:paraId="70861D38" w14:textId="772EF92C" w:rsidR="0BB099F7" w:rsidRDefault="0BB099F7" w:rsidP="0BB099F7">
            <w:r>
              <w:t>Never</w:t>
            </w:r>
          </w:p>
        </w:tc>
        <w:tc>
          <w:tcPr>
            <w:tcW w:w="815" w:type="dxa"/>
          </w:tcPr>
          <w:p w14:paraId="4E1AEABE" w14:textId="3029AC42" w:rsidR="0BB099F7" w:rsidRDefault="0BB099F7" w:rsidP="0BB099F7">
            <w:r>
              <w:t>Rarely</w:t>
            </w:r>
          </w:p>
        </w:tc>
        <w:tc>
          <w:tcPr>
            <w:tcW w:w="1233" w:type="dxa"/>
          </w:tcPr>
          <w:p w14:paraId="5685A820" w14:textId="31AF0EE5" w:rsidR="0BB099F7" w:rsidRDefault="0BB099F7" w:rsidP="0BB099F7">
            <w:r>
              <w:t>Sometimes</w:t>
            </w:r>
          </w:p>
        </w:tc>
        <w:tc>
          <w:tcPr>
            <w:tcW w:w="879" w:type="dxa"/>
          </w:tcPr>
          <w:p w14:paraId="47550650" w14:textId="1B932E33" w:rsidR="0BB099F7" w:rsidRDefault="6393F553" w:rsidP="781ADD19">
            <w:r>
              <w:t>Mostly</w:t>
            </w:r>
          </w:p>
        </w:tc>
        <w:tc>
          <w:tcPr>
            <w:tcW w:w="937" w:type="dxa"/>
          </w:tcPr>
          <w:p w14:paraId="110DAA59" w14:textId="7D89D9CC" w:rsidR="66FA8E56" w:rsidRDefault="66FA8E56" w:rsidP="70F824EE">
            <w:r>
              <w:t>Always</w:t>
            </w:r>
          </w:p>
        </w:tc>
      </w:tr>
      <w:tr w:rsidR="0BB099F7" w14:paraId="61E596CC" w14:textId="77777777" w:rsidTr="70F824EE">
        <w:trPr>
          <w:trHeight w:val="300"/>
        </w:trPr>
        <w:tc>
          <w:tcPr>
            <w:tcW w:w="5805" w:type="dxa"/>
          </w:tcPr>
          <w:p w14:paraId="0FF6B2EF" w14:textId="7323672B" w:rsidR="42809AC6" w:rsidRDefault="474ECE9F" w:rsidP="0BB099F7">
            <w:r>
              <w:t>Our</w:t>
            </w:r>
            <w:r w:rsidR="42809AC6">
              <w:t xml:space="preserve"> church meets the care expectations of its members</w:t>
            </w:r>
          </w:p>
        </w:tc>
        <w:tc>
          <w:tcPr>
            <w:tcW w:w="786" w:type="dxa"/>
          </w:tcPr>
          <w:p w14:paraId="454A9951" w14:textId="66A012BD" w:rsidR="0BB099F7" w:rsidRDefault="0BB099F7" w:rsidP="0BB099F7"/>
        </w:tc>
        <w:tc>
          <w:tcPr>
            <w:tcW w:w="815" w:type="dxa"/>
          </w:tcPr>
          <w:p w14:paraId="6FA3178B" w14:textId="66A012BD" w:rsidR="0BB099F7" w:rsidRDefault="0BB099F7" w:rsidP="0BB099F7"/>
        </w:tc>
        <w:tc>
          <w:tcPr>
            <w:tcW w:w="1233" w:type="dxa"/>
          </w:tcPr>
          <w:p w14:paraId="3A536884" w14:textId="66A012BD" w:rsidR="0BB099F7" w:rsidRDefault="0BB099F7" w:rsidP="0BB099F7"/>
        </w:tc>
        <w:tc>
          <w:tcPr>
            <w:tcW w:w="879" w:type="dxa"/>
          </w:tcPr>
          <w:p w14:paraId="637271A8" w14:textId="66A012BD" w:rsidR="0BB099F7" w:rsidRDefault="0BB099F7" w:rsidP="0BB099F7"/>
        </w:tc>
        <w:tc>
          <w:tcPr>
            <w:tcW w:w="937" w:type="dxa"/>
          </w:tcPr>
          <w:p w14:paraId="64EF7F38" w14:textId="2704E438" w:rsidR="70F824EE" w:rsidRDefault="70F824EE" w:rsidP="70F824EE"/>
        </w:tc>
      </w:tr>
      <w:tr w:rsidR="0BB099F7" w14:paraId="05F4B148" w14:textId="77777777" w:rsidTr="70F824EE">
        <w:trPr>
          <w:trHeight w:val="300"/>
        </w:trPr>
        <w:tc>
          <w:tcPr>
            <w:tcW w:w="5805" w:type="dxa"/>
          </w:tcPr>
          <w:p w14:paraId="3EEB6AAA" w14:textId="44197989" w:rsidR="42809AC6" w:rsidRDefault="42809AC6" w:rsidP="0BB099F7">
            <w:r>
              <w:t>I am personally satisfied with the level of care and relationships within the church</w:t>
            </w:r>
          </w:p>
        </w:tc>
        <w:tc>
          <w:tcPr>
            <w:tcW w:w="786" w:type="dxa"/>
          </w:tcPr>
          <w:p w14:paraId="6D7A29B5" w14:textId="66A012BD" w:rsidR="0BB099F7" w:rsidRDefault="0BB099F7" w:rsidP="0BB099F7"/>
        </w:tc>
        <w:tc>
          <w:tcPr>
            <w:tcW w:w="815" w:type="dxa"/>
          </w:tcPr>
          <w:p w14:paraId="00D4F6C1" w14:textId="66A012BD" w:rsidR="0BB099F7" w:rsidRDefault="0BB099F7" w:rsidP="0BB099F7"/>
        </w:tc>
        <w:tc>
          <w:tcPr>
            <w:tcW w:w="1233" w:type="dxa"/>
          </w:tcPr>
          <w:p w14:paraId="34CC9776" w14:textId="66A012BD" w:rsidR="0BB099F7" w:rsidRDefault="0BB099F7" w:rsidP="0BB099F7"/>
        </w:tc>
        <w:tc>
          <w:tcPr>
            <w:tcW w:w="879" w:type="dxa"/>
          </w:tcPr>
          <w:p w14:paraId="2B965C0C" w14:textId="66A012BD" w:rsidR="0BB099F7" w:rsidRDefault="0BB099F7" w:rsidP="0BB099F7"/>
        </w:tc>
        <w:tc>
          <w:tcPr>
            <w:tcW w:w="937" w:type="dxa"/>
          </w:tcPr>
          <w:p w14:paraId="1DD0FA05" w14:textId="6B4E549C" w:rsidR="70F824EE" w:rsidRDefault="70F824EE" w:rsidP="70F824EE"/>
        </w:tc>
      </w:tr>
      <w:tr w:rsidR="0BB099F7" w14:paraId="1290E850" w14:textId="77777777" w:rsidTr="70F824EE">
        <w:trPr>
          <w:trHeight w:val="300"/>
        </w:trPr>
        <w:tc>
          <w:tcPr>
            <w:tcW w:w="5805" w:type="dxa"/>
          </w:tcPr>
          <w:p w14:paraId="1C7975C2" w14:textId="3DDC077E" w:rsidR="42809AC6" w:rsidRDefault="42809AC6" w:rsidP="0BB099F7">
            <w:r>
              <w:t>There are opportunities to meet with other members outside of Sunday worship</w:t>
            </w:r>
          </w:p>
        </w:tc>
        <w:tc>
          <w:tcPr>
            <w:tcW w:w="786" w:type="dxa"/>
          </w:tcPr>
          <w:p w14:paraId="64BCDD4F" w14:textId="66A012BD" w:rsidR="0BB099F7" w:rsidRDefault="0BB099F7" w:rsidP="0BB099F7"/>
        </w:tc>
        <w:tc>
          <w:tcPr>
            <w:tcW w:w="815" w:type="dxa"/>
          </w:tcPr>
          <w:p w14:paraId="6F0DEB19" w14:textId="66A012BD" w:rsidR="0BB099F7" w:rsidRDefault="0BB099F7" w:rsidP="0BB099F7"/>
        </w:tc>
        <w:tc>
          <w:tcPr>
            <w:tcW w:w="1233" w:type="dxa"/>
          </w:tcPr>
          <w:p w14:paraId="2EEE3EDB" w14:textId="66A012BD" w:rsidR="0BB099F7" w:rsidRDefault="0BB099F7" w:rsidP="0BB099F7"/>
        </w:tc>
        <w:tc>
          <w:tcPr>
            <w:tcW w:w="879" w:type="dxa"/>
          </w:tcPr>
          <w:p w14:paraId="1619736B" w14:textId="66A012BD" w:rsidR="0BB099F7" w:rsidRDefault="0BB099F7" w:rsidP="0BB099F7"/>
        </w:tc>
        <w:tc>
          <w:tcPr>
            <w:tcW w:w="937" w:type="dxa"/>
          </w:tcPr>
          <w:p w14:paraId="59B4905D" w14:textId="27919FC4" w:rsidR="70F824EE" w:rsidRDefault="70F824EE" w:rsidP="70F824EE"/>
        </w:tc>
      </w:tr>
      <w:tr w:rsidR="0BB099F7" w14:paraId="6F8DA639" w14:textId="77777777" w:rsidTr="70F824EE">
        <w:trPr>
          <w:trHeight w:val="300"/>
        </w:trPr>
        <w:tc>
          <w:tcPr>
            <w:tcW w:w="5805" w:type="dxa"/>
          </w:tcPr>
          <w:p w14:paraId="290D7B87" w14:textId="45751127" w:rsidR="4269AFDA" w:rsidRDefault="4269AFDA" w:rsidP="0BB099F7">
            <w:r>
              <w:t>Our church takes time to pray together</w:t>
            </w:r>
            <w:r w:rsidR="1003911C">
              <w:t xml:space="preserve"> outside of Sunday worship</w:t>
            </w:r>
          </w:p>
        </w:tc>
        <w:tc>
          <w:tcPr>
            <w:tcW w:w="786" w:type="dxa"/>
          </w:tcPr>
          <w:p w14:paraId="38836FAD" w14:textId="66A012BD" w:rsidR="0BB099F7" w:rsidRDefault="0BB099F7" w:rsidP="0BB099F7"/>
        </w:tc>
        <w:tc>
          <w:tcPr>
            <w:tcW w:w="815" w:type="dxa"/>
          </w:tcPr>
          <w:p w14:paraId="7697E4B9" w14:textId="66A012BD" w:rsidR="0BB099F7" w:rsidRDefault="0BB099F7" w:rsidP="0BB099F7"/>
        </w:tc>
        <w:tc>
          <w:tcPr>
            <w:tcW w:w="1233" w:type="dxa"/>
          </w:tcPr>
          <w:p w14:paraId="2CC7BF4A" w14:textId="66A012BD" w:rsidR="0BB099F7" w:rsidRDefault="0BB099F7" w:rsidP="0BB099F7"/>
        </w:tc>
        <w:tc>
          <w:tcPr>
            <w:tcW w:w="879" w:type="dxa"/>
          </w:tcPr>
          <w:p w14:paraId="5ADB2EEC" w14:textId="66A012BD" w:rsidR="0BB099F7" w:rsidRDefault="0BB099F7" w:rsidP="0BB099F7"/>
        </w:tc>
        <w:tc>
          <w:tcPr>
            <w:tcW w:w="937" w:type="dxa"/>
          </w:tcPr>
          <w:p w14:paraId="6D4CC897" w14:textId="5B25D56F" w:rsidR="70F824EE" w:rsidRDefault="70F824EE" w:rsidP="70F824EE"/>
        </w:tc>
      </w:tr>
    </w:tbl>
    <w:p w14:paraId="7956AE16" w14:textId="61F83FE3" w:rsidR="64997C1F" w:rsidRDefault="64997C1F" w:rsidP="0BB099F7">
      <w:pPr>
        <w:pStyle w:val="Heading2"/>
      </w:pPr>
      <w:r>
        <w:t>Comments</w:t>
      </w:r>
    </w:p>
    <w:p w14:paraId="0863F62A" w14:textId="1B3A3709" w:rsidR="0BB099F7" w:rsidRDefault="0BB099F7" w:rsidP="0BB099F7"/>
    <w:p w14:paraId="2361FF62" w14:textId="6092C270" w:rsidR="0BB099F7" w:rsidRDefault="0BB099F7" w:rsidP="0BB099F7"/>
    <w:p w14:paraId="456B5959" w14:textId="5E92DABF" w:rsidR="0BB099F7" w:rsidRDefault="0BB099F7" w:rsidP="0BB099F7"/>
    <w:p w14:paraId="37C308D9" w14:textId="12ECF1D6" w:rsidR="5D937518" w:rsidRDefault="5D937518" w:rsidP="0BB099F7">
      <w:pPr>
        <w:pStyle w:val="Heading1"/>
      </w:pPr>
      <w:r>
        <w:t>Youth and Children</w:t>
      </w:r>
    </w:p>
    <w:tbl>
      <w:tblPr>
        <w:tblStyle w:val="TableGrid"/>
        <w:tblW w:w="10455" w:type="dxa"/>
        <w:tblLayout w:type="fixed"/>
        <w:tblLook w:val="06A0" w:firstRow="1" w:lastRow="0" w:firstColumn="1" w:lastColumn="0" w:noHBand="1" w:noVBand="1"/>
      </w:tblPr>
      <w:tblGrid>
        <w:gridCol w:w="5790"/>
        <w:gridCol w:w="816"/>
        <w:gridCol w:w="815"/>
        <w:gridCol w:w="1278"/>
        <w:gridCol w:w="879"/>
        <w:gridCol w:w="877"/>
      </w:tblGrid>
      <w:tr w:rsidR="0BB099F7" w14:paraId="2B7265DD" w14:textId="77777777" w:rsidTr="70F824EE">
        <w:trPr>
          <w:trHeight w:val="300"/>
        </w:trPr>
        <w:tc>
          <w:tcPr>
            <w:tcW w:w="5790" w:type="dxa"/>
          </w:tcPr>
          <w:p w14:paraId="2EE54C93" w14:textId="11CAE458" w:rsidR="0BB099F7" w:rsidRDefault="0BB099F7" w:rsidP="0BB099F7"/>
        </w:tc>
        <w:tc>
          <w:tcPr>
            <w:tcW w:w="816" w:type="dxa"/>
          </w:tcPr>
          <w:p w14:paraId="1FA45A94" w14:textId="772EF92C" w:rsidR="0BB099F7" w:rsidRDefault="0BB099F7" w:rsidP="0BB099F7">
            <w:r>
              <w:t>Never</w:t>
            </w:r>
          </w:p>
        </w:tc>
        <w:tc>
          <w:tcPr>
            <w:tcW w:w="815" w:type="dxa"/>
          </w:tcPr>
          <w:p w14:paraId="12A918B0" w14:textId="3029AC42" w:rsidR="0BB099F7" w:rsidRDefault="0BB099F7" w:rsidP="0BB099F7">
            <w:r>
              <w:t>Rarely</w:t>
            </w:r>
          </w:p>
        </w:tc>
        <w:tc>
          <w:tcPr>
            <w:tcW w:w="1278" w:type="dxa"/>
          </w:tcPr>
          <w:p w14:paraId="6D4B0805" w14:textId="31AF0EE5" w:rsidR="0BB099F7" w:rsidRDefault="0BB099F7" w:rsidP="0BB099F7">
            <w:r>
              <w:t>Sometimes</w:t>
            </w:r>
          </w:p>
        </w:tc>
        <w:tc>
          <w:tcPr>
            <w:tcW w:w="879" w:type="dxa"/>
          </w:tcPr>
          <w:p w14:paraId="2F84888A" w14:textId="3345108F" w:rsidR="0BB099F7" w:rsidRDefault="21835B87" w:rsidP="781ADD19">
            <w:r>
              <w:t>Mostly</w:t>
            </w:r>
          </w:p>
        </w:tc>
        <w:tc>
          <w:tcPr>
            <w:tcW w:w="877" w:type="dxa"/>
          </w:tcPr>
          <w:p w14:paraId="062C7F25" w14:textId="5CF022AC" w:rsidR="0BA5C46B" w:rsidRDefault="0BA5C46B" w:rsidP="70F824EE">
            <w:r>
              <w:t>Always</w:t>
            </w:r>
          </w:p>
        </w:tc>
      </w:tr>
      <w:tr w:rsidR="0BB099F7" w14:paraId="56B833BD" w14:textId="77777777" w:rsidTr="70F824EE">
        <w:trPr>
          <w:trHeight w:val="300"/>
        </w:trPr>
        <w:tc>
          <w:tcPr>
            <w:tcW w:w="5790" w:type="dxa"/>
          </w:tcPr>
          <w:p w14:paraId="325BFD0C" w14:textId="710D46DB" w:rsidR="1A894F75" w:rsidRDefault="1A894F75" w:rsidP="0BB099F7">
            <w:r>
              <w:t>Worship is accessible to people of all ages</w:t>
            </w:r>
          </w:p>
        </w:tc>
        <w:tc>
          <w:tcPr>
            <w:tcW w:w="816" w:type="dxa"/>
          </w:tcPr>
          <w:p w14:paraId="15CBD50E" w14:textId="66A012BD" w:rsidR="0BB099F7" w:rsidRDefault="0BB099F7" w:rsidP="0BB099F7"/>
        </w:tc>
        <w:tc>
          <w:tcPr>
            <w:tcW w:w="815" w:type="dxa"/>
          </w:tcPr>
          <w:p w14:paraId="4351FB35" w14:textId="66A012BD" w:rsidR="0BB099F7" w:rsidRDefault="0BB099F7" w:rsidP="0BB099F7"/>
        </w:tc>
        <w:tc>
          <w:tcPr>
            <w:tcW w:w="1278" w:type="dxa"/>
          </w:tcPr>
          <w:p w14:paraId="0151A057" w14:textId="66A012BD" w:rsidR="0BB099F7" w:rsidRDefault="0BB099F7" w:rsidP="0BB099F7"/>
        </w:tc>
        <w:tc>
          <w:tcPr>
            <w:tcW w:w="879" w:type="dxa"/>
          </w:tcPr>
          <w:p w14:paraId="5CEF6C88" w14:textId="66A012BD" w:rsidR="0BB099F7" w:rsidRDefault="0BB099F7" w:rsidP="0BB099F7"/>
        </w:tc>
        <w:tc>
          <w:tcPr>
            <w:tcW w:w="877" w:type="dxa"/>
          </w:tcPr>
          <w:p w14:paraId="677C998D" w14:textId="44B1831C" w:rsidR="70F824EE" w:rsidRDefault="70F824EE" w:rsidP="70F824EE"/>
        </w:tc>
      </w:tr>
      <w:tr w:rsidR="0BB099F7" w14:paraId="50A1F9D2" w14:textId="77777777" w:rsidTr="70F824EE">
        <w:trPr>
          <w:trHeight w:val="300"/>
        </w:trPr>
        <w:tc>
          <w:tcPr>
            <w:tcW w:w="5790" w:type="dxa"/>
          </w:tcPr>
          <w:p w14:paraId="009F5DF9" w14:textId="6F80E62F" w:rsidR="1A894F75" w:rsidRDefault="202F6D84" w:rsidP="0BB099F7">
            <w:r>
              <w:t>Our</w:t>
            </w:r>
            <w:r w:rsidR="1A894F75">
              <w:t xml:space="preserve"> church is engaged with the young people of our parish</w:t>
            </w:r>
          </w:p>
        </w:tc>
        <w:tc>
          <w:tcPr>
            <w:tcW w:w="816" w:type="dxa"/>
          </w:tcPr>
          <w:p w14:paraId="131B5F06" w14:textId="66A012BD" w:rsidR="0BB099F7" w:rsidRDefault="0BB099F7" w:rsidP="0BB099F7"/>
        </w:tc>
        <w:tc>
          <w:tcPr>
            <w:tcW w:w="815" w:type="dxa"/>
          </w:tcPr>
          <w:p w14:paraId="619635B4" w14:textId="66A012BD" w:rsidR="0BB099F7" w:rsidRDefault="0BB099F7" w:rsidP="0BB099F7"/>
        </w:tc>
        <w:tc>
          <w:tcPr>
            <w:tcW w:w="1278" w:type="dxa"/>
          </w:tcPr>
          <w:p w14:paraId="64C823E3" w14:textId="66A012BD" w:rsidR="0BB099F7" w:rsidRDefault="0BB099F7" w:rsidP="0BB099F7"/>
        </w:tc>
        <w:tc>
          <w:tcPr>
            <w:tcW w:w="879" w:type="dxa"/>
          </w:tcPr>
          <w:p w14:paraId="3E669526" w14:textId="66A012BD" w:rsidR="0BB099F7" w:rsidRDefault="0BB099F7" w:rsidP="0BB099F7"/>
        </w:tc>
        <w:tc>
          <w:tcPr>
            <w:tcW w:w="877" w:type="dxa"/>
          </w:tcPr>
          <w:p w14:paraId="288A1AA2" w14:textId="3D9A0554" w:rsidR="70F824EE" w:rsidRDefault="70F824EE" w:rsidP="70F824EE"/>
        </w:tc>
      </w:tr>
      <w:tr w:rsidR="0BB099F7" w14:paraId="47FB78AC" w14:textId="77777777" w:rsidTr="70F824EE">
        <w:trPr>
          <w:trHeight w:val="300"/>
        </w:trPr>
        <w:tc>
          <w:tcPr>
            <w:tcW w:w="5790" w:type="dxa"/>
          </w:tcPr>
          <w:p w14:paraId="3527162E" w14:textId="261B6BE5" w:rsidR="1A894F75" w:rsidRDefault="1A894F75" w:rsidP="0BB099F7">
            <w:r>
              <w:t>New families are welcomed and helped to access children’s ministry</w:t>
            </w:r>
          </w:p>
        </w:tc>
        <w:tc>
          <w:tcPr>
            <w:tcW w:w="816" w:type="dxa"/>
          </w:tcPr>
          <w:p w14:paraId="281325BF" w14:textId="66A012BD" w:rsidR="0BB099F7" w:rsidRDefault="0BB099F7" w:rsidP="0BB099F7"/>
        </w:tc>
        <w:tc>
          <w:tcPr>
            <w:tcW w:w="815" w:type="dxa"/>
          </w:tcPr>
          <w:p w14:paraId="471C227A" w14:textId="66A012BD" w:rsidR="0BB099F7" w:rsidRDefault="0BB099F7" w:rsidP="0BB099F7"/>
        </w:tc>
        <w:tc>
          <w:tcPr>
            <w:tcW w:w="1278" w:type="dxa"/>
          </w:tcPr>
          <w:p w14:paraId="44AF6EA1" w14:textId="66A012BD" w:rsidR="0BB099F7" w:rsidRDefault="0BB099F7" w:rsidP="0BB099F7"/>
        </w:tc>
        <w:tc>
          <w:tcPr>
            <w:tcW w:w="879" w:type="dxa"/>
          </w:tcPr>
          <w:p w14:paraId="707BB73F" w14:textId="66A012BD" w:rsidR="0BB099F7" w:rsidRDefault="0BB099F7" w:rsidP="0BB099F7"/>
        </w:tc>
        <w:tc>
          <w:tcPr>
            <w:tcW w:w="877" w:type="dxa"/>
          </w:tcPr>
          <w:p w14:paraId="378159F9" w14:textId="124F76A8" w:rsidR="70F824EE" w:rsidRDefault="70F824EE" w:rsidP="70F824EE"/>
        </w:tc>
      </w:tr>
      <w:tr w:rsidR="70F824EE" w14:paraId="69509618" w14:textId="77777777" w:rsidTr="70F824EE">
        <w:trPr>
          <w:trHeight w:val="300"/>
        </w:trPr>
        <w:tc>
          <w:tcPr>
            <w:tcW w:w="5790" w:type="dxa"/>
          </w:tcPr>
          <w:p w14:paraId="7EE2AF99" w14:textId="78EE987C" w:rsidR="2670EDB3" w:rsidRDefault="2670EDB3" w:rsidP="70F824EE">
            <w:r>
              <w:t>Our church has a good relationship with the local schools</w:t>
            </w:r>
          </w:p>
        </w:tc>
        <w:tc>
          <w:tcPr>
            <w:tcW w:w="816" w:type="dxa"/>
          </w:tcPr>
          <w:p w14:paraId="27676591" w14:textId="5DD37D3D" w:rsidR="70F824EE" w:rsidRDefault="70F824EE" w:rsidP="70F824EE"/>
        </w:tc>
        <w:tc>
          <w:tcPr>
            <w:tcW w:w="815" w:type="dxa"/>
          </w:tcPr>
          <w:p w14:paraId="5640E2B4" w14:textId="1AEE133E" w:rsidR="70F824EE" w:rsidRDefault="70F824EE" w:rsidP="70F824EE"/>
        </w:tc>
        <w:tc>
          <w:tcPr>
            <w:tcW w:w="1278" w:type="dxa"/>
          </w:tcPr>
          <w:p w14:paraId="3396AE51" w14:textId="57870BCA" w:rsidR="70F824EE" w:rsidRDefault="70F824EE" w:rsidP="70F824EE"/>
        </w:tc>
        <w:tc>
          <w:tcPr>
            <w:tcW w:w="879" w:type="dxa"/>
          </w:tcPr>
          <w:p w14:paraId="75B3AACB" w14:textId="3CEDAA1D" w:rsidR="70F824EE" w:rsidRDefault="70F824EE" w:rsidP="70F824EE"/>
        </w:tc>
        <w:tc>
          <w:tcPr>
            <w:tcW w:w="877" w:type="dxa"/>
          </w:tcPr>
          <w:p w14:paraId="6EC5F33B" w14:textId="58B82CAF" w:rsidR="70F824EE" w:rsidRDefault="70F824EE" w:rsidP="70F824EE"/>
        </w:tc>
      </w:tr>
      <w:tr w:rsidR="0BB099F7" w14:paraId="2FA858B9" w14:textId="77777777" w:rsidTr="70F824EE">
        <w:trPr>
          <w:trHeight w:val="300"/>
        </w:trPr>
        <w:tc>
          <w:tcPr>
            <w:tcW w:w="5790" w:type="dxa"/>
          </w:tcPr>
          <w:p w14:paraId="125A97DF" w14:textId="1E155E49" w:rsidR="0BB099F7" w:rsidRDefault="0806AE24" w:rsidP="0BB099F7">
            <w:r>
              <w:t xml:space="preserve">Young people are encouraged to be active participants in </w:t>
            </w:r>
            <w:r w:rsidR="15B20D60">
              <w:t>worship</w:t>
            </w:r>
          </w:p>
        </w:tc>
        <w:tc>
          <w:tcPr>
            <w:tcW w:w="816" w:type="dxa"/>
          </w:tcPr>
          <w:p w14:paraId="5BF6CDED" w14:textId="66A012BD" w:rsidR="0BB099F7" w:rsidRDefault="0BB099F7" w:rsidP="0BB099F7"/>
        </w:tc>
        <w:tc>
          <w:tcPr>
            <w:tcW w:w="815" w:type="dxa"/>
          </w:tcPr>
          <w:p w14:paraId="6151D97A" w14:textId="66A012BD" w:rsidR="0BB099F7" w:rsidRDefault="0BB099F7" w:rsidP="0BB099F7"/>
        </w:tc>
        <w:tc>
          <w:tcPr>
            <w:tcW w:w="1278" w:type="dxa"/>
          </w:tcPr>
          <w:p w14:paraId="046870D0" w14:textId="66A012BD" w:rsidR="0BB099F7" w:rsidRDefault="0BB099F7" w:rsidP="0BB099F7"/>
        </w:tc>
        <w:tc>
          <w:tcPr>
            <w:tcW w:w="879" w:type="dxa"/>
          </w:tcPr>
          <w:p w14:paraId="462398EC" w14:textId="66A012BD" w:rsidR="0BB099F7" w:rsidRDefault="0BB099F7" w:rsidP="0BB099F7"/>
        </w:tc>
        <w:tc>
          <w:tcPr>
            <w:tcW w:w="877" w:type="dxa"/>
          </w:tcPr>
          <w:p w14:paraId="3EF16F8F" w14:textId="78D5ECCE" w:rsidR="70F824EE" w:rsidRDefault="70F824EE" w:rsidP="70F824EE"/>
        </w:tc>
      </w:tr>
    </w:tbl>
    <w:p w14:paraId="790EB813" w14:textId="61F83FE3" w:rsidR="6C613DE7" w:rsidRDefault="6C613DE7" w:rsidP="0BB099F7">
      <w:pPr>
        <w:pStyle w:val="Heading2"/>
      </w:pPr>
      <w:r>
        <w:t>Comments</w:t>
      </w:r>
    </w:p>
    <w:p w14:paraId="25E18494" w14:textId="1B3A3709" w:rsidR="0BB099F7" w:rsidRDefault="0BB099F7" w:rsidP="0BB099F7"/>
    <w:p w14:paraId="002576C7" w14:textId="6092C270" w:rsidR="0BB099F7" w:rsidRDefault="0BB099F7" w:rsidP="0BB099F7"/>
    <w:p w14:paraId="20B00330" w14:textId="5E92DABF" w:rsidR="0BB099F7" w:rsidRDefault="0BB099F7" w:rsidP="0BB099F7"/>
    <w:p w14:paraId="2D099A95" w14:textId="3C64C8FA" w:rsidR="160AFA08" w:rsidRDefault="160AFA08" w:rsidP="0BB099F7">
      <w:pPr>
        <w:pStyle w:val="Heading1"/>
      </w:pPr>
      <w:r>
        <w:t>Local Mission / Community Outreach</w:t>
      </w:r>
    </w:p>
    <w:tbl>
      <w:tblPr>
        <w:tblStyle w:val="TableGrid"/>
        <w:tblW w:w="10455" w:type="dxa"/>
        <w:tblLayout w:type="fixed"/>
        <w:tblLook w:val="06A0" w:firstRow="1" w:lastRow="0" w:firstColumn="1" w:lastColumn="0" w:noHBand="1" w:noVBand="1"/>
      </w:tblPr>
      <w:tblGrid>
        <w:gridCol w:w="5805"/>
        <w:gridCol w:w="786"/>
        <w:gridCol w:w="815"/>
        <w:gridCol w:w="1248"/>
        <w:gridCol w:w="909"/>
        <w:gridCol w:w="892"/>
      </w:tblGrid>
      <w:tr w:rsidR="0BB099F7" w14:paraId="27397D3C" w14:textId="77777777" w:rsidTr="70F824EE">
        <w:trPr>
          <w:trHeight w:val="300"/>
        </w:trPr>
        <w:tc>
          <w:tcPr>
            <w:tcW w:w="5805" w:type="dxa"/>
          </w:tcPr>
          <w:p w14:paraId="1C86F86C" w14:textId="11CAE458" w:rsidR="0BB099F7" w:rsidRDefault="0BB099F7" w:rsidP="0BB099F7"/>
        </w:tc>
        <w:tc>
          <w:tcPr>
            <w:tcW w:w="786" w:type="dxa"/>
          </w:tcPr>
          <w:p w14:paraId="0034306A" w14:textId="772EF92C" w:rsidR="0BB099F7" w:rsidRDefault="0BB099F7" w:rsidP="0BB099F7">
            <w:r>
              <w:t>Never</w:t>
            </w:r>
          </w:p>
        </w:tc>
        <w:tc>
          <w:tcPr>
            <w:tcW w:w="815" w:type="dxa"/>
          </w:tcPr>
          <w:p w14:paraId="130913BD" w14:textId="3029AC42" w:rsidR="0BB099F7" w:rsidRDefault="0BB099F7" w:rsidP="0BB099F7">
            <w:r>
              <w:t>Rarely</w:t>
            </w:r>
          </w:p>
        </w:tc>
        <w:tc>
          <w:tcPr>
            <w:tcW w:w="1248" w:type="dxa"/>
          </w:tcPr>
          <w:p w14:paraId="3DCDF36E" w14:textId="31AF0EE5" w:rsidR="0BB099F7" w:rsidRDefault="0BB099F7" w:rsidP="0BB099F7">
            <w:r>
              <w:t>Sometimes</w:t>
            </w:r>
          </w:p>
        </w:tc>
        <w:tc>
          <w:tcPr>
            <w:tcW w:w="909" w:type="dxa"/>
          </w:tcPr>
          <w:p w14:paraId="1BB7B012" w14:textId="700C2356" w:rsidR="0BB099F7" w:rsidRDefault="57C50A25" w:rsidP="781ADD19">
            <w:r>
              <w:t>Mostly</w:t>
            </w:r>
          </w:p>
        </w:tc>
        <w:tc>
          <w:tcPr>
            <w:tcW w:w="892" w:type="dxa"/>
          </w:tcPr>
          <w:p w14:paraId="42A6077F" w14:textId="6AA391F2" w:rsidR="7B46B559" w:rsidRDefault="7B46B559" w:rsidP="70F824EE">
            <w:r>
              <w:t>Always</w:t>
            </w:r>
          </w:p>
        </w:tc>
      </w:tr>
      <w:tr w:rsidR="0BB099F7" w14:paraId="68068BDE" w14:textId="77777777" w:rsidTr="70F824EE">
        <w:trPr>
          <w:trHeight w:val="300"/>
        </w:trPr>
        <w:tc>
          <w:tcPr>
            <w:tcW w:w="5805" w:type="dxa"/>
          </w:tcPr>
          <w:p w14:paraId="4FA5A83A" w14:textId="63D51B0B" w:rsidR="2EBF5DD4" w:rsidRDefault="23707C5A" w:rsidP="0BB099F7">
            <w:r>
              <w:t xml:space="preserve">I invite people to attend our church </w:t>
            </w:r>
          </w:p>
        </w:tc>
        <w:tc>
          <w:tcPr>
            <w:tcW w:w="786" w:type="dxa"/>
          </w:tcPr>
          <w:p w14:paraId="7E64E8CF" w14:textId="66A012BD" w:rsidR="0BB099F7" w:rsidRDefault="0BB099F7" w:rsidP="0BB099F7"/>
        </w:tc>
        <w:tc>
          <w:tcPr>
            <w:tcW w:w="815" w:type="dxa"/>
          </w:tcPr>
          <w:p w14:paraId="61FA3A5E" w14:textId="66A012BD" w:rsidR="0BB099F7" w:rsidRDefault="0BB099F7" w:rsidP="0BB099F7"/>
        </w:tc>
        <w:tc>
          <w:tcPr>
            <w:tcW w:w="1248" w:type="dxa"/>
          </w:tcPr>
          <w:p w14:paraId="7E64E253" w14:textId="66A012BD" w:rsidR="0BB099F7" w:rsidRDefault="0BB099F7" w:rsidP="0BB099F7"/>
        </w:tc>
        <w:tc>
          <w:tcPr>
            <w:tcW w:w="909" w:type="dxa"/>
          </w:tcPr>
          <w:p w14:paraId="5DF292DD" w14:textId="66A012BD" w:rsidR="0BB099F7" w:rsidRDefault="0BB099F7" w:rsidP="0BB099F7"/>
        </w:tc>
        <w:tc>
          <w:tcPr>
            <w:tcW w:w="892" w:type="dxa"/>
          </w:tcPr>
          <w:p w14:paraId="79B07362" w14:textId="7B8B4A2A" w:rsidR="70F824EE" w:rsidRDefault="70F824EE" w:rsidP="70F824EE"/>
        </w:tc>
      </w:tr>
      <w:tr w:rsidR="0BB099F7" w14:paraId="67A68283" w14:textId="77777777" w:rsidTr="70F824EE">
        <w:trPr>
          <w:trHeight w:val="300"/>
        </w:trPr>
        <w:tc>
          <w:tcPr>
            <w:tcW w:w="5805" w:type="dxa"/>
          </w:tcPr>
          <w:p w14:paraId="141B6D7A" w14:textId="36EEF963" w:rsidR="2EBF5DD4" w:rsidRDefault="2EBF5DD4" w:rsidP="0BB099F7">
            <w:r>
              <w:t>Evangelism and the Gospel is talked about in our church</w:t>
            </w:r>
          </w:p>
        </w:tc>
        <w:tc>
          <w:tcPr>
            <w:tcW w:w="786" w:type="dxa"/>
          </w:tcPr>
          <w:p w14:paraId="3854B589" w14:textId="66A012BD" w:rsidR="0BB099F7" w:rsidRDefault="0BB099F7" w:rsidP="0BB099F7"/>
        </w:tc>
        <w:tc>
          <w:tcPr>
            <w:tcW w:w="815" w:type="dxa"/>
          </w:tcPr>
          <w:p w14:paraId="57811BDE" w14:textId="66A012BD" w:rsidR="0BB099F7" w:rsidRDefault="0BB099F7" w:rsidP="0BB099F7"/>
        </w:tc>
        <w:tc>
          <w:tcPr>
            <w:tcW w:w="1248" w:type="dxa"/>
          </w:tcPr>
          <w:p w14:paraId="4D4BF08E" w14:textId="66A012BD" w:rsidR="0BB099F7" w:rsidRDefault="0BB099F7" w:rsidP="0BB099F7"/>
        </w:tc>
        <w:tc>
          <w:tcPr>
            <w:tcW w:w="909" w:type="dxa"/>
          </w:tcPr>
          <w:p w14:paraId="2CE41784" w14:textId="66A012BD" w:rsidR="0BB099F7" w:rsidRDefault="0BB099F7" w:rsidP="0BB099F7"/>
        </w:tc>
        <w:tc>
          <w:tcPr>
            <w:tcW w:w="892" w:type="dxa"/>
          </w:tcPr>
          <w:p w14:paraId="7749EA0C" w14:textId="79157409" w:rsidR="70F824EE" w:rsidRDefault="70F824EE" w:rsidP="70F824EE"/>
        </w:tc>
      </w:tr>
      <w:tr w:rsidR="0BB099F7" w14:paraId="37181504" w14:textId="77777777" w:rsidTr="70F824EE">
        <w:trPr>
          <w:trHeight w:val="300"/>
        </w:trPr>
        <w:tc>
          <w:tcPr>
            <w:tcW w:w="5805" w:type="dxa"/>
          </w:tcPr>
          <w:p w14:paraId="7C0CCC28" w14:textId="08DCBD2F" w:rsidR="2EBF5DD4" w:rsidRDefault="2EBF5DD4" w:rsidP="0BB099F7">
            <w:r>
              <w:t>Church members are involved in community activities to build relationships</w:t>
            </w:r>
          </w:p>
        </w:tc>
        <w:tc>
          <w:tcPr>
            <w:tcW w:w="786" w:type="dxa"/>
          </w:tcPr>
          <w:p w14:paraId="6EE087B3" w14:textId="66A012BD" w:rsidR="0BB099F7" w:rsidRDefault="0BB099F7" w:rsidP="0BB099F7"/>
        </w:tc>
        <w:tc>
          <w:tcPr>
            <w:tcW w:w="815" w:type="dxa"/>
          </w:tcPr>
          <w:p w14:paraId="7303EB4D" w14:textId="66A012BD" w:rsidR="0BB099F7" w:rsidRDefault="0BB099F7" w:rsidP="0BB099F7"/>
        </w:tc>
        <w:tc>
          <w:tcPr>
            <w:tcW w:w="1248" w:type="dxa"/>
          </w:tcPr>
          <w:p w14:paraId="7D92C130" w14:textId="66A012BD" w:rsidR="0BB099F7" w:rsidRDefault="0BB099F7" w:rsidP="0BB099F7"/>
        </w:tc>
        <w:tc>
          <w:tcPr>
            <w:tcW w:w="909" w:type="dxa"/>
          </w:tcPr>
          <w:p w14:paraId="787E7A4F" w14:textId="66A012BD" w:rsidR="0BB099F7" w:rsidRDefault="0BB099F7" w:rsidP="0BB099F7"/>
        </w:tc>
        <w:tc>
          <w:tcPr>
            <w:tcW w:w="892" w:type="dxa"/>
          </w:tcPr>
          <w:p w14:paraId="1E065377" w14:textId="112D67A6" w:rsidR="70F824EE" w:rsidRDefault="70F824EE" w:rsidP="70F824EE"/>
        </w:tc>
      </w:tr>
      <w:tr w:rsidR="0BB099F7" w14:paraId="4F3E73FC" w14:textId="77777777" w:rsidTr="70F824EE">
        <w:trPr>
          <w:trHeight w:val="300"/>
        </w:trPr>
        <w:tc>
          <w:tcPr>
            <w:tcW w:w="5805" w:type="dxa"/>
          </w:tcPr>
          <w:p w14:paraId="62945F79" w14:textId="29A340A0" w:rsidR="2EBF5DD4" w:rsidRDefault="2EBF5DD4" w:rsidP="0BB099F7">
            <w:r>
              <w:t>New Christians have additional opportunities to be nurtured</w:t>
            </w:r>
          </w:p>
        </w:tc>
        <w:tc>
          <w:tcPr>
            <w:tcW w:w="786" w:type="dxa"/>
          </w:tcPr>
          <w:p w14:paraId="18A78A07" w14:textId="66A012BD" w:rsidR="0BB099F7" w:rsidRDefault="0BB099F7" w:rsidP="0BB099F7"/>
        </w:tc>
        <w:tc>
          <w:tcPr>
            <w:tcW w:w="815" w:type="dxa"/>
          </w:tcPr>
          <w:p w14:paraId="07CC512C" w14:textId="66A012BD" w:rsidR="0BB099F7" w:rsidRDefault="0BB099F7" w:rsidP="0BB099F7"/>
        </w:tc>
        <w:tc>
          <w:tcPr>
            <w:tcW w:w="1248" w:type="dxa"/>
          </w:tcPr>
          <w:p w14:paraId="2607689A" w14:textId="66A012BD" w:rsidR="0BB099F7" w:rsidRDefault="0BB099F7" w:rsidP="0BB099F7"/>
        </w:tc>
        <w:tc>
          <w:tcPr>
            <w:tcW w:w="909" w:type="dxa"/>
          </w:tcPr>
          <w:p w14:paraId="18DCBC4A" w14:textId="66A012BD" w:rsidR="0BB099F7" w:rsidRDefault="0BB099F7" w:rsidP="0BB099F7"/>
        </w:tc>
        <w:tc>
          <w:tcPr>
            <w:tcW w:w="892" w:type="dxa"/>
          </w:tcPr>
          <w:p w14:paraId="27CA8D99" w14:textId="6B42456C" w:rsidR="70F824EE" w:rsidRDefault="70F824EE" w:rsidP="70F824EE"/>
        </w:tc>
      </w:tr>
      <w:tr w:rsidR="781ADD19" w14:paraId="217B400E" w14:textId="77777777" w:rsidTr="70F824EE">
        <w:trPr>
          <w:trHeight w:val="300"/>
        </w:trPr>
        <w:tc>
          <w:tcPr>
            <w:tcW w:w="5805" w:type="dxa"/>
          </w:tcPr>
          <w:p w14:paraId="3678C345" w14:textId="56B27A42" w:rsidR="27740973" w:rsidRDefault="27740973" w:rsidP="781ADD19">
            <w:proofErr w:type="spellStart"/>
            <w:r>
              <w:t>Outwith</w:t>
            </w:r>
            <w:proofErr w:type="spellEnd"/>
            <w:r>
              <w:t xml:space="preserve"> hall lets, </w:t>
            </w:r>
            <w:r w:rsidR="06CB2D0D">
              <w:t>our</w:t>
            </w:r>
            <w:r>
              <w:t xml:space="preserve"> church is involved in running community activities</w:t>
            </w:r>
          </w:p>
        </w:tc>
        <w:tc>
          <w:tcPr>
            <w:tcW w:w="786" w:type="dxa"/>
          </w:tcPr>
          <w:p w14:paraId="27D74BD4" w14:textId="79C92DC2" w:rsidR="781ADD19" w:rsidRDefault="781ADD19" w:rsidP="781ADD19"/>
        </w:tc>
        <w:tc>
          <w:tcPr>
            <w:tcW w:w="815" w:type="dxa"/>
          </w:tcPr>
          <w:p w14:paraId="11E1EA87" w14:textId="562927D9" w:rsidR="781ADD19" w:rsidRDefault="781ADD19" w:rsidP="781ADD19"/>
        </w:tc>
        <w:tc>
          <w:tcPr>
            <w:tcW w:w="1248" w:type="dxa"/>
          </w:tcPr>
          <w:p w14:paraId="03B40800" w14:textId="7E708AAF" w:rsidR="781ADD19" w:rsidRDefault="781ADD19" w:rsidP="781ADD19"/>
        </w:tc>
        <w:tc>
          <w:tcPr>
            <w:tcW w:w="909" w:type="dxa"/>
          </w:tcPr>
          <w:p w14:paraId="7B5C59E6" w14:textId="66BECAD7" w:rsidR="781ADD19" w:rsidRDefault="781ADD19" w:rsidP="781ADD19"/>
        </w:tc>
        <w:tc>
          <w:tcPr>
            <w:tcW w:w="892" w:type="dxa"/>
          </w:tcPr>
          <w:p w14:paraId="7D6BD882" w14:textId="654D289E" w:rsidR="70F824EE" w:rsidRDefault="70F824EE" w:rsidP="70F824EE"/>
        </w:tc>
      </w:tr>
      <w:tr w:rsidR="70F824EE" w14:paraId="22504939" w14:textId="77777777" w:rsidTr="70F824EE">
        <w:trPr>
          <w:trHeight w:val="300"/>
        </w:trPr>
        <w:tc>
          <w:tcPr>
            <w:tcW w:w="5805" w:type="dxa"/>
          </w:tcPr>
          <w:p w14:paraId="7934A937" w14:textId="3082B6E1" w:rsidR="6A5CC0B4" w:rsidRDefault="6A5CC0B4" w:rsidP="70F824EE">
            <w:r>
              <w:t xml:space="preserve">Our church is involved in </w:t>
            </w:r>
            <w:r w:rsidR="00A4246D">
              <w:t xml:space="preserve">supporting our community and those not part of our </w:t>
            </w:r>
            <w:proofErr w:type="spellStart"/>
            <w:r w:rsidR="00A4246D">
              <w:t>congreation</w:t>
            </w:r>
            <w:proofErr w:type="spellEnd"/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 visiting care homes</w:t>
            </w:r>
            <w:r w:rsidR="5343BDE3">
              <w:t>, foodbanks, parish funerals</w:t>
            </w:r>
            <w:r>
              <w:t xml:space="preserve"> </w:t>
            </w:r>
          </w:p>
        </w:tc>
        <w:tc>
          <w:tcPr>
            <w:tcW w:w="786" w:type="dxa"/>
          </w:tcPr>
          <w:p w14:paraId="35715543" w14:textId="29A61D0A" w:rsidR="70F824EE" w:rsidRDefault="70F824EE" w:rsidP="70F824EE"/>
        </w:tc>
        <w:tc>
          <w:tcPr>
            <w:tcW w:w="815" w:type="dxa"/>
          </w:tcPr>
          <w:p w14:paraId="6E51B68B" w14:textId="76E43235" w:rsidR="70F824EE" w:rsidRDefault="70F824EE" w:rsidP="70F824EE"/>
        </w:tc>
        <w:tc>
          <w:tcPr>
            <w:tcW w:w="1248" w:type="dxa"/>
          </w:tcPr>
          <w:p w14:paraId="6D93E619" w14:textId="3463779D" w:rsidR="70F824EE" w:rsidRDefault="70F824EE" w:rsidP="70F824EE"/>
        </w:tc>
        <w:tc>
          <w:tcPr>
            <w:tcW w:w="909" w:type="dxa"/>
          </w:tcPr>
          <w:p w14:paraId="5053FFE6" w14:textId="0654D083" w:rsidR="70F824EE" w:rsidRDefault="70F824EE" w:rsidP="70F824EE"/>
        </w:tc>
        <w:tc>
          <w:tcPr>
            <w:tcW w:w="892" w:type="dxa"/>
          </w:tcPr>
          <w:p w14:paraId="07DD1291" w14:textId="29D7CC0A" w:rsidR="70F824EE" w:rsidRDefault="70F824EE" w:rsidP="70F824EE"/>
        </w:tc>
      </w:tr>
    </w:tbl>
    <w:p w14:paraId="2A7D494A" w14:textId="61F83FE3" w:rsidR="6C613DE7" w:rsidRDefault="6C613DE7" w:rsidP="0BB099F7">
      <w:pPr>
        <w:pStyle w:val="Heading2"/>
      </w:pPr>
      <w:r>
        <w:t>Comments</w:t>
      </w:r>
    </w:p>
    <w:p w14:paraId="4C7ABB8F" w14:textId="1B3A3709" w:rsidR="0BB099F7" w:rsidRDefault="0BB099F7" w:rsidP="0BB099F7"/>
    <w:p w14:paraId="725A5764" w14:textId="6092C270" w:rsidR="0BB099F7" w:rsidRDefault="0BB099F7" w:rsidP="0BB099F7"/>
    <w:p w14:paraId="5645F6A7" w14:textId="5E92DABF" w:rsidR="0BB099F7" w:rsidRDefault="0BB099F7" w:rsidP="0BB099F7"/>
    <w:p w14:paraId="51064932" w14:textId="65A3AF4F" w:rsidR="65AFD77F" w:rsidRDefault="65AFD77F" w:rsidP="0BB099F7">
      <w:pPr>
        <w:pStyle w:val="Heading1"/>
      </w:pPr>
      <w:r>
        <w:t>Wider Mission</w:t>
      </w:r>
    </w:p>
    <w:tbl>
      <w:tblPr>
        <w:tblStyle w:val="TableGrid"/>
        <w:tblW w:w="10455" w:type="dxa"/>
        <w:tblLayout w:type="fixed"/>
        <w:tblLook w:val="06A0" w:firstRow="1" w:lastRow="0" w:firstColumn="1" w:lastColumn="0" w:noHBand="1" w:noVBand="1"/>
      </w:tblPr>
      <w:tblGrid>
        <w:gridCol w:w="5805"/>
        <w:gridCol w:w="801"/>
        <w:gridCol w:w="815"/>
        <w:gridCol w:w="1278"/>
        <w:gridCol w:w="849"/>
        <w:gridCol w:w="907"/>
      </w:tblGrid>
      <w:tr w:rsidR="0BB099F7" w14:paraId="4BBA4F7B" w14:textId="77777777" w:rsidTr="70F824EE">
        <w:trPr>
          <w:trHeight w:val="300"/>
        </w:trPr>
        <w:tc>
          <w:tcPr>
            <w:tcW w:w="5805" w:type="dxa"/>
          </w:tcPr>
          <w:p w14:paraId="33E6CCCF" w14:textId="11CAE458" w:rsidR="0BB099F7" w:rsidRDefault="0BB099F7" w:rsidP="0BB099F7"/>
        </w:tc>
        <w:tc>
          <w:tcPr>
            <w:tcW w:w="801" w:type="dxa"/>
          </w:tcPr>
          <w:p w14:paraId="2D1998A8" w14:textId="772EF92C" w:rsidR="0BB099F7" w:rsidRDefault="0BB099F7" w:rsidP="0BB099F7">
            <w:r>
              <w:t>Never</w:t>
            </w:r>
          </w:p>
        </w:tc>
        <w:tc>
          <w:tcPr>
            <w:tcW w:w="815" w:type="dxa"/>
          </w:tcPr>
          <w:p w14:paraId="1921C815" w14:textId="3029AC42" w:rsidR="0BB099F7" w:rsidRDefault="0BB099F7" w:rsidP="0BB099F7">
            <w:r>
              <w:t>Rarely</w:t>
            </w:r>
          </w:p>
        </w:tc>
        <w:tc>
          <w:tcPr>
            <w:tcW w:w="1278" w:type="dxa"/>
          </w:tcPr>
          <w:p w14:paraId="5028BEE3" w14:textId="31AF0EE5" w:rsidR="0BB099F7" w:rsidRDefault="0BB099F7" w:rsidP="0BB099F7">
            <w:r>
              <w:t>Sometimes</w:t>
            </w:r>
          </w:p>
        </w:tc>
        <w:tc>
          <w:tcPr>
            <w:tcW w:w="849" w:type="dxa"/>
          </w:tcPr>
          <w:p w14:paraId="013091CA" w14:textId="4150F708" w:rsidR="0BB099F7" w:rsidRDefault="4FAD0693" w:rsidP="781ADD19">
            <w:r>
              <w:t>Mostly</w:t>
            </w:r>
          </w:p>
        </w:tc>
        <w:tc>
          <w:tcPr>
            <w:tcW w:w="907" w:type="dxa"/>
          </w:tcPr>
          <w:p w14:paraId="3C7D3C7D" w14:textId="1BA8DF4E" w:rsidR="2C189B74" w:rsidRDefault="2C189B74" w:rsidP="70F824EE">
            <w:r>
              <w:t>Always</w:t>
            </w:r>
          </w:p>
        </w:tc>
      </w:tr>
      <w:tr w:rsidR="0BB099F7" w14:paraId="08E80B88" w14:textId="77777777" w:rsidTr="70F824EE">
        <w:trPr>
          <w:trHeight w:val="300"/>
        </w:trPr>
        <w:tc>
          <w:tcPr>
            <w:tcW w:w="5805" w:type="dxa"/>
          </w:tcPr>
          <w:p w14:paraId="759E3F44" w14:textId="06034B8F" w:rsidR="0EB7109D" w:rsidRDefault="0EB7109D" w:rsidP="0BB099F7">
            <w:r>
              <w:t>Our church engages with other churches in the local area</w:t>
            </w:r>
          </w:p>
        </w:tc>
        <w:tc>
          <w:tcPr>
            <w:tcW w:w="801" w:type="dxa"/>
          </w:tcPr>
          <w:p w14:paraId="6FD3631D" w14:textId="66A012BD" w:rsidR="0BB099F7" w:rsidRDefault="0BB099F7" w:rsidP="0BB099F7"/>
        </w:tc>
        <w:tc>
          <w:tcPr>
            <w:tcW w:w="815" w:type="dxa"/>
          </w:tcPr>
          <w:p w14:paraId="7C9E4B14" w14:textId="66A012BD" w:rsidR="0BB099F7" w:rsidRDefault="0BB099F7" w:rsidP="0BB099F7"/>
        </w:tc>
        <w:tc>
          <w:tcPr>
            <w:tcW w:w="1278" w:type="dxa"/>
          </w:tcPr>
          <w:p w14:paraId="7B7AAFCC" w14:textId="66A012BD" w:rsidR="0BB099F7" w:rsidRDefault="0BB099F7" w:rsidP="0BB099F7"/>
        </w:tc>
        <w:tc>
          <w:tcPr>
            <w:tcW w:w="849" w:type="dxa"/>
          </w:tcPr>
          <w:p w14:paraId="02814CFA" w14:textId="66A012BD" w:rsidR="0BB099F7" w:rsidRDefault="0BB099F7" w:rsidP="0BB099F7"/>
        </w:tc>
        <w:tc>
          <w:tcPr>
            <w:tcW w:w="907" w:type="dxa"/>
          </w:tcPr>
          <w:p w14:paraId="083DB812" w14:textId="119D4E37" w:rsidR="70F824EE" w:rsidRDefault="70F824EE" w:rsidP="70F824EE"/>
        </w:tc>
      </w:tr>
      <w:tr w:rsidR="0BB099F7" w14:paraId="018B9A18" w14:textId="77777777" w:rsidTr="70F824EE">
        <w:trPr>
          <w:trHeight w:val="300"/>
        </w:trPr>
        <w:tc>
          <w:tcPr>
            <w:tcW w:w="5805" w:type="dxa"/>
          </w:tcPr>
          <w:p w14:paraId="148C725A" w14:textId="5FA9B90F" w:rsidR="0EB7109D" w:rsidRDefault="0EB7109D" w:rsidP="0BB099F7">
            <w:r>
              <w:t xml:space="preserve">Our church promotes and supports Christian work in other parts of </w:t>
            </w:r>
            <w:r w:rsidR="1B944E22">
              <w:t>Scotland and the world</w:t>
            </w:r>
          </w:p>
        </w:tc>
        <w:tc>
          <w:tcPr>
            <w:tcW w:w="801" w:type="dxa"/>
          </w:tcPr>
          <w:p w14:paraId="3F25BDA2" w14:textId="66A012BD" w:rsidR="0BB099F7" w:rsidRDefault="0BB099F7" w:rsidP="0BB099F7"/>
        </w:tc>
        <w:tc>
          <w:tcPr>
            <w:tcW w:w="815" w:type="dxa"/>
          </w:tcPr>
          <w:p w14:paraId="7581D60C" w14:textId="66A012BD" w:rsidR="0BB099F7" w:rsidRDefault="0BB099F7" w:rsidP="0BB099F7"/>
        </w:tc>
        <w:tc>
          <w:tcPr>
            <w:tcW w:w="1278" w:type="dxa"/>
          </w:tcPr>
          <w:p w14:paraId="5091546E" w14:textId="66A012BD" w:rsidR="0BB099F7" w:rsidRDefault="0BB099F7" w:rsidP="0BB099F7"/>
        </w:tc>
        <w:tc>
          <w:tcPr>
            <w:tcW w:w="849" w:type="dxa"/>
          </w:tcPr>
          <w:p w14:paraId="1BE939B3" w14:textId="66A012BD" w:rsidR="0BB099F7" w:rsidRDefault="0BB099F7" w:rsidP="0BB099F7"/>
        </w:tc>
        <w:tc>
          <w:tcPr>
            <w:tcW w:w="907" w:type="dxa"/>
          </w:tcPr>
          <w:p w14:paraId="718FF734" w14:textId="78FAC6E6" w:rsidR="70F824EE" w:rsidRDefault="70F824EE" w:rsidP="70F824EE"/>
        </w:tc>
      </w:tr>
      <w:tr w:rsidR="0BB099F7" w14:paraId="57CB29C3" w14:textId="77777777" w:rsidTr="70F824EE">
        <w:trPr>
          <w:trHeight w:val="300"/>
        </w:trPr>
        <w:tc>
          <w:tcPr>
            <w:tcW w:w="5805" w:type="dxa"/>
          </w:tcPr>
          <w:p w14:paraId="78AAC117" w14:textId="322477F5" w:rsidR="0BB099F7" w:rsidRDefault="5E4729CE" w:rsidP="0BB099F7">
            <w:r>
              <w:t>Our church engages with other non-Christian faith groups in the local area</w:t>
            </w:r>
          </w:p>
        </w:tc>
        <w:tc>
          <w:tcPr>
            <w:tcW w:w="801" w:type="dxa"/>
          </w:tcPr>
          <w:p w14:paraId="475918EB" w14:textId="66A012BD" w:rsidR="0BB099F7" w:rsidRDefault="0BB099F7" w:rsidP="0BB099F7"/>
        </w:tc>
        <w:tc>
          <w:tcPr>
            <w:tcW w:w="815" w:type="dxa"/>
          </w:tcPr>
          <w:p w14:paraId="26820E67" w14:textId="66A012BD" w:rsidR="0BB099F7" w:rsidRDefault="0BB099F7" w:rsidP="0BB099F7"/>
        </w:tc>
        <w:tc>
          <w:tcPr>
            <w:tcW w:w="1278" w:type="dxa"/>
          </w:tcPr>
          <w:p w14:paraId="21493588" w14:textId="66A012BD" w:rsidR="0BB099F7" w:rsidRDefault="0BB099F7" w:rsidP="0BB099F7"/>
        </w:tc>
        <w:tc>
          <w:tcPr>
            <w:tcW w:w="849" w:type="dxa"/>
          </w:tcPr>
          <w:p w14:paraId="67BF3923" w14:textId="66A012BD" w:rsidR="0BB099F7" w:rsidRDefault="0BB099F7" w:rsidP="0BB099F7"/>
        </w:tc>
        <w:tc>
          <w:tcPr>
            <w:tcW w:w="907" w:type="dxa"/>
          </w:tcPr>
          <w:p w14:paraId="3616E865" w14:textId="13B232B3" w:rsidR="70F824EE" w:rsidRDefault="70F824EE" w:rsidP="70F824EE"/>
        </w:tc>
      </w:tr>
      <w:tr w:rsidR="0BB099F7" w14:paraId="575C1F13" w14:textId="77777777" w:rsidTr="70F824EE">
        <w:trPr>
          <w:trHeight w:val="300"/>
        </w:trPr>
        <w:tc>
          <w:tcPr>
            <w:tcW w:w="5805" w:type="dxa"/>
          </w:tcPr>
          <w:p w14:paraId="7FCA3724" w14:textId="7DEE5CB3" w:rsidR="0BB099F7" w:rsidRDefault="0A799A95" w:rsidP="0BB099F7">
            <w:r>
              <w:t xml:space="preserve">Our church is involved in positive action against injustice in </w:t>
            </w:r>
            <w:r>
              <w:lastRenderedPageBreak/>
              <w:t>our area and/or around the world</w:t>
            </w:r>
          </w:p>
        </w:tc>
        <w:tc>
          <w:tcPr>
            <w:tcW w:w="801" w:type="dxa"/>
          </w:tcPr>
          <w:p w14:paraId="475B4C62" w14:textId="66A012BD" w:rsidR="0BB099F7" w:rsidRDefault="0BB099F7" w:rsidP="0BB099F7"/>
        </w:tc>
        <w:tc>
          <w:tcPr>
            <w:tcW w:w="815" w:type="dxa"/>
          </w:tcPr>
          <w:p w14:paraId="211B0380" w14:textId="66A012BD" w:rsidR="0BB099F7" w:rsidRDefault="0BB099F7" w:rsidP="0BB099F7"/>
        </w:tc>
        <w:tc>
          <w:tcPr>
            <w:tcW w:w="1278" w:type="dxa"/>
          </w:tcPr>
          <w:p w14:paraId="5F3A17BD" w14:textId="66A012BD" w:rsidR="0BB099F7" w:rsidRDefault="0BB099F7" w:rsidP="0BB099F7"/>
        </w:tc>
        <w:tc>
          <w:tcPr>
            <w:tcW w:w="849" w:type="dxa"/>
          </w:tcPr>
          <w:p w14:paraId="70381C0D" w14:textId="66A012BD" w:rsidR="0BB099F7" w:rsidRDefault="0BB099F7" w:rsidP="0BB099F7"/>
        </w:tc>
        <w:tc>
          <w:tcPr>
            <w:tcW w:w="907" w:type="dxa"/>
          </w:tcPr>
          <w:p w14:paraId="0A17E219" w14:textId="6C667BE8" w:rsidR="70F824EE" w:rsidRDefault="70F824EE" w:rsidP="70F824EE"/>
        </w:tc>
      </w:tr>
      <w:tr w:rsidR="5AFC3970" w14:paraId="47188F2D" w14:textId="77777777" w:rsidTr="70F824EE">
        <w:trPr>
          <w:trHeight w:val="300"/>
        </w:trPr>
        <w:tc>
          <w:tcPr>
            <w:tcW w:w="5805" w:type="dxa"/>
          </w:tcPr>
          <w:p w14:paraId="45ADCC61" w14:textId="311EEABE" w:rsidR="0A799A95" w:rsidRDefault="0A799A95" w:rsidP="5AFC3970">
            <w:r>
              <w:t>Our church actively seeks to combat climate change and to support those affected by climate crises</w:t>
            </w:r>
          </w:p>
        </w:tc>
        <w:tc>
          <w:tcPr>
            <w:tcW w:w="801" w:type="dxa"/>
          </w:tcPr>
          <w:p w14:paraId="20F3F84A" w14:textId="36C4E153" w:rsidR="5AFC3970" w:rsidRDefault="5AFC3970" w:rsidP="5AFC3970"/>
        </w:tc>
        <w:tc>
          <w:tcPr>
            <w:tcW w:w="815" w:type="dxa"/>
          </w:tcPr>
          <w:p w14:paraId="05122AE0" w14:textId="340BEADA" w:rsidR="5AFC3970" w:rsidRDefault="5AFC3970" w:rsidP="5AFC3970"/>
        </w:tc>
        <w:tc>
          <w:tcPr>
            <w:tcW w:w="1278" w:type="dxa"/>
          </w:tcPr>
          <w:p w14:paraId="2CAB20E6" w14:textId="7C4D6475" w:rsidR="5AFC3970" w:rsidRDefault="5AFC3970" w:rsidP="5AFC3970"/>
        </w:tc>
        <w:tc>
          <w:tcPr>
            <w:tcW w:w="849" w:type="dxa"/>
          </w:tcPr>
          <w:p w14:paraId="262C38A4" w14:textId="1E6FED68" w:rsidR="5AFC3970" w:rsidRDefault="5AFC3970" w:rsidP="5AFC3970"/>
        </w:tc>
        <w:tc>
          <w:tcPr>
            <w:tcW w:w="907" w:type="dxa"/>
          </w:tcPr>
          <w:p w14:paraId="247A3266" w14:textId="5D520307" w:rsidR="70F824EE" w:rsidRDefault="70F824EE" w:rsidP="70F824EE"/>
        </w:tc>
      </w:tr>
    </w:tbl>
    <w:p w14:paraId="1C7BCB5F" w14:textId="61F83FE3" w:rsidR="6082B8EF" w:rsidRDefault="6082B8EF" w:rsidP="0BB099F7">
      <w:pPr>
        <w:pStyle w:val="Heading2"/>
      </w:pPr>
      <w:r>
        <w:t>Comments</w:t>
      </w:r>
    </w:p>
    <w:p w14:paraId="0A1C169C" w14:textId="1B3A3709" w:rsidR="0BB099F7" w:rsidRDefault="0BB099F7" w:rsidP="0BB099F7"/>
    <w:p w14:paraId="689B607C" w14:textId="6092C270" w:rsidR="0BB099F7" w:rsidRDefault="0BB099F7" w:rsidP="0BB099F7"/>
    <w:p w14:paraId="30E59A6F" w14:textId="5E92DABF" w:rsidR="0BB099F7" w:rsidRDefault="0BB099F7" w:rsidP="0BB099F7"/>
    <w:p w14:paraId="37D3F6C1" w14:textId="4774A4A0" w:rsidR="165D7596" w:rsidRDefault="165D7596" w:rsidP="0BB099F7">
      <w:pPr>
        <w:pStyle w:val="Heading1"/>
      </w:pPr>
      <w:r>
        <w:t>Finance</w:t>
      </w:r>
    </w:p>
    <w:tbl>
      <w:tblPr>
        <w:tblStyle w:val="TableGrid"/>
        <w:tblW w:w="10455" w:type="dxa"/>
        <w:tblLayout w:type="fixed"/>
        <w:tblLook w:val="06A0" w:firstRow="1" w:lastRow="0" w:firstColumn="1" w:lastColumn="0" w:noHBand="1" w:noVBand="1"/>
      </w:tblPr>
      <w:tblGrid>
        <w:gridCol w:w="5820"/>
        <w:gridCol w:w="771"/>
        <w:gridCol w:w="815"/>
        <w:gridCol w:w="1260"/>
        <w:gridCol w:w="867"/>
        <w:gridCol w:w="922"/>
      </w:tblGrid>
      <w:tr w:rsidR="0BB099F7" w14:paraId="1043E6A6" w14:textId="77777777" w:rsidTr="70F824EE">
        <w:trPr>
          <w:trHeight w:val="300"/>
        </w:trPr>
        <w:tc>
          <w:tcPr>
            <w:tcW w:w="5820" w:type="dxa"/>
          </w:tcPr>
          <w:p w14:paraId="27566657" w14:textId="11CAE458" w:rsidR="0BB099F7" w:rsidRDefault="0BB099F7" w:rsidP="0BB099F7"/>
        </w:tc>
        <w:tc>
          <w:tcPr>
            <w:tcW w:w="771" w:type="dxa"/>
          </w:tcPr>
          <w:p w14:paraId="33907C58" w14:textId="772EF92C" w:rsidR="0BB099F7" w:rsidRDefault="0BB099F7" w:rsidP="0BB099F7">
            <w:r>
              <w:t>Never</w:t>
            </w:r>
          </w:p>
        </w:tc>
        <w:tc>
          <w:tcPr>
            <w:tcW w:w="815" w:type="dxa"/>
          </w:tcPr>
          <w:p w14:paraId="39684CD8" w14:textId="3029AC42" w:rsidR="0BB099F7" w:rsidRDefault="0BB099F7" w:rsidP="0BB099F7">
            <w:r>
              <w:t>Rarely</w:t>
            </w:r>
          </w:p>
        </w:tc>
        <w:tc>
          <w:tcPr>
            <w:tcW w:w="1260" w:type="dxa"/>
          </w:tcPr>
          <w:p w14:paraId="2BBC7D16" w14:textId="31AF0EE5" w:rsidR="0BB099F7" w:rsidRDefault="0BB099F7" w:rsidP="0BB099F7">
            <w:r>
              <w:t>Sometimes</w:t>
            </w:r>
          </w:p>
        </w:tc>
        <w:tc>
          <w:tcPr>
            <w:tcW w:w="867" w:type="dxa"/>
          </w:tcPr>
          <w:p w14:paraId="2E918F55" w14:textId="54CE30B5" w:rsidR="0BB099F7" w:rsidRDefault="02A822BB" w:rsidP="781ADD19">
            <w:r>
              <w:t>Mostly</w:t>
            </w:r>
          </w:p>
        </w:tc>
        <w:tc>
          <w:tcPr>
            <w:tcW w:w="922" w:type="dxa"/>
          </w:tcPr>
          <w:p w14:paraId="550039A2" w14:textId="3EF7A62A" w:rsidR="7222F912" w:rsidRDefault="7222F912" w:rsidP="70F824EE">
            <w:r>
              <w:t>Always</w:t>
            </w:r>
          </w:p>
        </w:tc>
      </w:tr>
      <w:tr w:rsidR="0BB099F7" w14:paraId="1F91D33A" w14:textId="77777777" w:rsidTr="70F824EE">
        <w:trPr>
          <w:trHeight w:val="300"/>
        </w:trPr>
        <w:tc>
          <w:tcPr>
            <w:tcW w:w="5820" w:type="dxa"/>
          </w:tcPr>
          <w:p w14:paraId="2BBCFC66" w14:textId="5816E9EC" w:rsidR="674768EB" w:rsidRDefault="674768EB" w:rsidP="0BB099F7">
            <w:r>
              <w:t>Our church has stable finances</w:t>
            </w:r>
          </w:p>
        </w:tc>
        <w:tc>
          <w:tcPr>
            <w:tcW w:w="771" w:type="dxa"/>
          </w:tcPr>
          <w:p w14:paraId="161CCA2E" w14:textId="66A012BD" w:rsidR="0BB099F7" w:rsidRDefault="0BB099F7" w:rsidP="0BB099F7"/>
        </w:tc>
        <w:tc>
          <w:tcPr>
            <w:tcW w:w="815" w:type="dxa"/>
          </w:tcPr>
          <w:p w14:paraId="199A6C22" w14:textId="66A012BD" w:rsidR="0BB099F7" w:rsidRDefault="0BB099F7" w:rsidP="0BB099F7"/>
        </w:tc>
        <w:tc>
          <w:tcPr>
            <w:tcW w:w="1260" w:type="dxa"/>
          </w:tcPr>
          <w:p w14:paraId="3D60C9D5" w14:textId="66A012BD" w:rsidR="0BB099F7" w:rsidRDefault="0BB099F7" w:rsidP="0BB099F7"/>
        </w:tc>
        <w:tc>
          <w:tcPr>
            <w:tcW w:w="867" w:type="dxa"/>
          </w:tcPr>
          <w:p w14:paraId="16E9525C" w14:textId="66A012BD" w:rsidR="0BB099F7" w:rsidRDefault="0BB099F7" w:rsidP="0BB099F7"/>
        </w:tc>
        <w:tc>
          <w:tcPr>
            <w:tcW w:w="922" w:type="dxa"/>
          </w:tcPr>
          <w:p w14:paraId="28C3A5A2" w14:textId="17F0DBEA" w:rsidR="70F824EE" w:rsidRDefault="70F824EE" w:rsidP="70F824EE"/>
        </w:tc>
      </w:tr>
      <w:tr w:rsidR="0BB099F7" w14:paraId="4C7B4972" w14:textId="77777777" w:rsidTr="70F824EE">
        <w:trPr>
          <w:trHeight w:val="300"/>
        </w:trPr>
        <w:tc>
          <w:tcPr>
            <w:tcW w:w="5820" w:type="dxa"/>
          </w:tcPr>
          <w:p w14:paraId="30C33A87" w14:textId="1DEDC07B" w:rsidR="674768EB" w:rsidRDefault="674768EB" w:rsidP="0BB099F7">
            <w:r>
              <w:t>Our church spends its money on important things</w:t>
            </w:r>
          </w:p>
        </w:tc>
        <w:tc>
          <w:tcPr>
            <w:tcW w:w="771" w:type="dxa"/>
          </w:tcPr>
          <w:p w14:paraId="1B52E77B" w14:textId="66A012BD" w:rsidR="0BB099F7" w:rsidRDefault="0BB099F7" w:rsidP="0BB099F7"/>
        </w:tc>
        <w:tc>
          <w:tcPr>
            <w:tcW w:w="815" w:type="dxa"/>
          </w:tcPr>
          <w:p w14:paraId="64A6A490" w14:textId="66A012BD" w:rsidR="0BB099F7" w:rsidRDefault="0BB099F7" w:rsidP="0BB099F7"/>
        </w:tc>
        <w:tc>
          <w:tcPr>
            <w:tcW w:w="1260" w:type="dxa"/>
          </w:tcPr>
          <w:p w14:paraId="4CB72D19" w14:textId="66A012BD" w:rsidR="0BB099F7" w:rsidRDefault="0BB099F7" w:rsidP="0BB099F7"/>
        </w:tc>
        <w:tc>
          <w:tcPr>
            <w:tcW w:w="867" w:type="dxa"/>
          </w:tcPr>
          <w:p w14:paraId="34FDD763" w14:textId="66A012BD" w:rsidR="0BB099F7" w:rsidRDefault="0BB099F7" w:rsidP="0BB099F7"/>
        </w:tc>
        <w:tc>
          <w:tcPr>
            <w:tcW w:w="922" w:type="dxa"/>
          </w:tcPr>
          <w:p w14:paraId="56BCEA4D" w14:textId="6B6A42B6" w:rsidR="70F824EE" w:rsidRDefault="70F824EE" w:rsidP="70F824EE"/>
        </w:tc>
      </w:tr>
      <w:tr w:rsidR="0BB099F7" w14:paraId="1B509EC7" w14:textId="77777777" w:rsidTr="70F824EE">
        <w:trPr>
          <w:trHeight w:val="300"/>
        </w:trPr>
        <w:tc>
          <w:tcPr>
            <w:tcW w:w="5820" w:type="dxa"/>
          </w:tcPr>
          <w:p w14:paraId="6E9A744A" w14:textId="622A7034" w:rsidR="674768EB" w:rsidRDefault="674768EB" w:rsidP="0BB099F7">
            <w:r>
              <w:t>People in our church are generous</w:t>
            </w:r>
          </w:p>
        </w:tc>
        <w:tc>
          <w:tcPr>
            <w:tcW w:w="771" w:type="dxa"/>
          </w:tcPr>
          <w:p w14:paraId="6F78243A" w14:textId="66A012BD" w:rsidR="0BB099F7" w:rsidRDefault="0BB099F7" w:rsidP="0BB099F7"/>
        </w:tc>
        <w:tc>
          <w:tcPr>
            <w:tcW w:w="815" w:type="dxa"/>
          </w:tcPr>
          <w:p w14:paraId="7FB7784A" w14:textId="66A012BD" w:rsidR="0BB099F7" w:rsidRDefault="0BB099F7" w:rsidP="0BB099F7"/>
        </w:tc>
        <w:tc>
          <w:tcPr>
            <w:tcW w:w="1260" w:type="dxa"/>
          </w:tcPr>
          <w:p w14:paraId="29AC9799" w14:textId="66A012BD" w:rsidR="0BB099F7" w:rsidRDefault="0BB099F7" w:rsidP="0BB099F7"/>
        </w:tc>
        <w:tc>
          <w:tcPr>
            <w:tcW w:w="867" w:type="dxa"/>
          </w:tcPr>
          <w:p w14:paraId="5533F516" w14:textId="66A012BD" w:rsidR="0BB099F7" w:rsidRDefault="0BB099F7" w:rsidP="0BB099F7"/>
        </w:tc>
        <w:tc>
          <w:tcPr>
            <w:tcW w:w="922" w:type="dxa"/>
          </w:tcPr>
          <w:p w14:paraId="799247DB" w14:textId="18ABF53C" w:rsidR="70F824EE" w:rsidRDefault="70F824EE" w:rsidP="70F824EE"/>
        </w:tc>
      </w:tr>
      <w:tr w:rsidR="0BB099F7" w14:paraId="74CF4406" w14:textId="77777777" w:rsidTr="70F824EE">
        <w:trPr>
          <w:trHeight w:val="300"/>
        </w:trPr>
        <w:tc>
          <w:tcPr>
            <w:tcW w:w="5820" w:type="dxa"/>
          </w:tcPr>
          <w:p w14:paraId="653DB731" w14:textId="4BC345B7" w:rsidR="0BB099F7" w:rsidRDefault="3FED2802" w:rsidP="0BB099F7">
            <w:r>
              <w:t>Our church financially supports other Christian charities</w:t>
            </w:r>
          </w:p>
        </w:tc>
        <w:tc>
          <w:tcPr>
            <w:tcW w:w="771" w:type="dxa"/>
          </w:tcPr>
          <w:p w14:paraId="4B7203FB" w14:textId="66A012BD" w:rsidR="0BB099F7" w:rsidRDefault="0BB099F7" w:rsidP="0BB099F7"/>
        </w:tc>
        <w:tc>
          <w:tcPr>
            <w:tcW w:w="815" w:type="dxa"/>
          </w:tcPr>
          <w:p w14:paraId="01B1599F" w14:textId="66A012BD" w:rsidR="0BB099F7" w:rsidRDefault="0BB099F7" w:rsidP="0BB099F7"/>
        </w:tc>
        <w:tc>
          <w:tcPr>
            <w:tcW w:w="1260" w:type="dxa"/>
          </w:tcPr>
          <w:p w14:paraId="6DA8EE32" w14:textId="66A012BD" w:rsidR="0BB099F7" w:rsidRDefault="0BB099F7" w:rsidP="0BB099F7"/>
        </w:tc>
        <w:tc>
          <w:tcPr>
            <w:tcW w:w="867" w:type="dxa"/>
          </w:tcPr>
          <w:p w14:paraId="7AE93FF6" w14:textId="66A012BD" w:rsidR="0BB099F7" w:rsidRDefault="0BB099F7" w:rsidP="0BB099F7"/>
        </w:tc>
        <w:tc>
          <w:tcPr>
            <w:tcW w:w="922" w:type="dxa"/>
          </w:tcPr>
          <w:p w14:paraId="7444D46F" w14:textId="0B718049" w:rsidR="70F824EE" w:rsidRDefault="70F824EE" w:rsidP="70F824EE"/>
        </w:tc>
      </w:tr>
    </w:tbl>
    <w:p w14:paraId="2E75BCDD" w14:textId="61F83FE3" w:rsidR="6082B8EF" w:rsidRDefault="6082B8EF" w:rsidP="0BB099F7">
      <w:pPr>
        <w:pStyle w:val="Heading2"/>
      </w:pPr>
      <w:r>
        <w:t>Comments</w:t>
      </w:r>
    </w:p>
    <w:p w14:paraId="352F93E1" w14:textId="1B3A3709" w:rsidR="0BB099F7" w:rsidRDefault="0BB099F7" w:rsidP="0BB099F7"/>
    <w:p w14:paraId="703B6744" w14:textId="6092C270" w:rsidR="0BB099F7" w:rsidRDefault="0BB099F7" w:rsidP="0BB099F7"/>
    <w:p w14:paraId="5D7B765E" w14:textId="5E92DABF" w:rsidR="0BB099F7" w:rsidRDefault="0BB099F7" w:rsidP="0BB099F7"/>
    <w:p w14:paraId="316DE185" w14:textId="50A45A75" w:rsidR="5F55DC95" w:rsidRDefault="5F55DC95" w:rsidP="0BB099F7">
      <w:pPr>
        <w:pStyle w:val="Heading1"/>
      </w:pPr>
      <w:r>
        <w:t>Communication</w:t>
      </w:r>
    </w:p>
    <w:tbl>
      <w:tblPr>
        <w:tblStyle w:val="TableGrid"/>
        <w:tblW w:w="10455" w:type="dxa"/>
        <w:tblLayout w:type="fixed"/>
        <w:tblLook w:val="06A0" w:firstRow="1" w:lastRow="0" w:firstColumn="1" w:lastColumn="0" w:noHBand="1" w:noVBand="1"/>
      </w:tblPr>
      <w:tblGrid>
        <w:gridCol w:w="5685"/>
        <w:gridCol w:w="771"/>
        <w:gridCol w:w="905"/>
        <w:gridCol w:w="1263"/>
        <w:gridCol w:w="894"/>
        <w:gridCol w:w="937"/>
      </w:tblGrid>
      <w:tr w:rsidR="0BB099F7" w14:paraId="19655B43" w14:textId="77777777" w:rsidTr="70F824EE">
        <w:trPr>
          <w:trHeight w:val="300"/>
        </w:trPr>
        <w:tc>
          <w:tcPr>
            <w:tcW w:w="5685" w:type="dxa"/>
          </w:tcPr>
          <w:p w14:paraId="3F200773" w14:textId="11CAE458" w:rsidR="0BB099F7" w:rsidRDefault="0BB099F7" w:rsidP="0BB099F7"/>
        </w:tc>
        <w:tc>
          <w:tcPr>
            <w:tcW w:w="771" w:type="dxa"/>
          </w:tcPr>
          <w:p w14:paraId="56C013B0" w14:textId="772EF92C" w:rsidR="0BB099F7" w:rsidRDefault="0BB099F7" w:rsidP="0BB099F7">
            <w:r>
              <w:t>Never</w:t>
            </w:r>
          </w:p>
        </w:tc>
        <w:tc>
          <w:tcPr>
            <w:tcW w:w="905" w:type="dxa"/>
          </w:tcPr>
          <w:p w14:paraId="557EFAAF" w14:textId="3029AC42" w:rsidR="0BB099F7" w:rsidRDefault="0BB099F7" w:rsidP="0BB099F7">
            <w:r>
              <w:t>Rarely</w:t>
            </w:r>
          </w:p>
        </w:tc>
        <w:tc>
          <w:tcPr>
            <w:tcW w:w="1263" w:type="dxa"/>
          </w:tcPr>
          <w:p w14:paraId="44F34FE1" w14:textId="31AF0EE5" w:rsidR="0BB099F7" w:rsidRDefault="0BB099F7" w:rsidP="0BB099F7">
            <w:r>
              <w:t>Sometimes</w:t>
            </w:r>
          </w:p>
        </w:tc>
        <w:tc>
          <w:tcPr>
            <w:tcW w:w="894" w:type="dxa"/>
          </w:tcPr>
          <w:p w14:paraId="2E3F7620" w14:textId="3B1A60D0" w:rsidR="0BB099F7" w:rsidRDefault="7563B089" w:rsidP="781ADD19">
            <w:r>
              <w:t>Mostly</w:t>
            </w:r>
          </w:p>
        </w:tc>
        <w:tc>
          <w:tcPr>
            <w:tcW w:w="937" w:type="dxa"/>
          </w:tcPr>
          <w:p w14:paraId="68742C96" w14:textId="0D3CC144" w:rsidR="5EA242A5" w:rsidRDefault="5EA242A5" w:rsidP="70F824EE">
            <w:r>
              <w:t>Always</w:t>
            </w:r>
          </w:p>
        </w:tc>
      </w:tr>
      <w:tr w:rsidR="0BB099F7" w14:paraId="4954544F" w14:textId="77777777" w:rsidTr="70F824EE">
        <w:trPr>
          <w:trHeight w:val="300"/>
        </w:trPr>
        <w:tc>
          <w:tcPr>
            <w:tcW w:w="5685" w:type="dxa"/>
          </w:tcPr>
          <w:p w14:paraId="1653EB07" w14:textId="3B1B06BF" w:rsidR="4C67D116" w:rsidRDefault="6B0AE07A" w:rsidP="0BB099F7">
            <w:r>
              <w:t>I know what’s happening in our church</w:t>
            </w:r>
          </w:p>
        </w:tc>
        <w:tc>
          <w:tcPr>
            <w:tcW w:w="771" w:type="dxa"/>
          </w:tcPr>
          <w:p w14:paraId="39209293" w14:textId="66A012BD" w:rsidR="0BB099F7" w:rsidRDefault="0BB099F7" w:rsidP="0BB099F7"/>
        </w:tc>
        <w:tc>
          <w:tcPr>
            <w:tcW w:w="905" w:type="dxa"/>
          </w:tcPr>
          <w:p w14:paraId="6327D9ED" w14:textId="66A012BD" w:rsidR="0BB099F7" w:rsidRDefault="0BB099F7" w:rsidP="0BB099F7"/>
        </w:tc>
        <w:tc>
          <w:tcPr>
            <w:tcW w:w="1263" w:type="dxa"/>
          </w:tcPr>
          <w:p w14:paraId="6B68B24F" w14:textId="66A012BD" w:rsidR="0BB099F7" w:rsidRDefault="0BB099F7" w:rsidP="0BB099F7"/>
        </w:tc>
        <w:tc>
          <w:tcPr>
            <w:tcW w:w="894" w:type="dxa"/>
          </w:tcPr>
          <w:p w14:paraId="13029E0C" w14:textId="66A012BD" w:rsidR="0BB099F7" w:rsidRDefault="0BB099F7" w:rsidP="0BB099F7"/>
        </w:tc>
        <w:tc>
          <w:tcPr>
            <w:tcW w:w="937" w:type="dxa"/>
          </w:tcPr>
          <w:p w14:paraId="16266307" w14:textId="7C17BC7F" w:rsidR="70F824EE" w:rsidRDefault="70F824EE" w:rsidP="70F824EE"/>
        </w:tc>
      </w:tr>
      <w:tr w:rsidR="0BB099F7" w14:paraId="1AB090B4" w14:textId="77777777" w:rsidTr="70F824EE">
        <w:trPr>
          <w:trHeight w:val="300"/>
        </w:trPr>
        <w:tc>
          <w:tcPr>
            <w:tcW w:w="5685" w:type="dxa"/>
          </w:tcPr>
          <w:p w14:paraId="2D9E4022" w14:textId="316955B8" w:rsidR="4C67D116" w:rsidRDefault="6B0AE07A" w:rsidP="0BB099F7">
            <w:r>
              <w:t xml:space="preserve">I know what’s happening in our Presbytery </w:t>
            </w:r>
          </w:p>
        </w:tc>
        <w:tc>
          <w:tcPr>
            <w:tcW w:w="771" w:type="dxa"/>
          </w:tcPr>
          <w:p w14:paraId="00E92C4B" w14:textId="66A012BD" w:rsidR="0BB099F7" w:rsidRDefault="0BB099F7" w:rsidP="0BB099F7"/>
        </w:tc>
        <w:tc>
          <w:tcPr>
            <w:tcW w:w="905" w:type="dxa"/>
          </w:tcPr>
          <w:p w14:paraId="1DDC84CC" w14:textId="66A012BD" w:rsidR="0BB099F7" w:rsidRDefault="0BB099F7" w:rsidP="0BB099F7"/>
        </w:tc>
        <w:tc>
          <w:tcPr>
            <w:tcW w:w="1263" w:type="dxa"/>
          </w:tcPr>
          <w:p w14:paraId="5F3DDA89" w14:textId="66A012BD" w:rsidR="0BB099F7" w:rsidRDefault="0BB099F7" w:rsidP="0BB099F7"/>
        </w:tc>
        <w:tc>
          <w:tcPr>
            <w:tcW w:w="894" w:type="dxa"/>
          </w:tcPr>
          <w:p w14:paraId="26DD701D" w14:textId="66A012BD" w:rsidR="0BB099F7" w:rsidRDefault="0BB099F7" w:rsidP="0BB099F7"/>
        </w:tc>
        <w:tc>
          <w:tcPr>
            <w:tcW w:w="937" w:type="dxa"/>
          </w:tcPr>
          <w:p w14:paraId="70E91ECB" w14:textId="589E2D82" w:rsidR="70F824EE" w:rsidRDefault="70F824EE" w:rsidP="70F824EE"/>
        </w:tc>
      </w:tr>
      <w:tr w:rsidR="0BB099F7" w14:paraId="445C0961" w14:textId="77777777" w:rsidTr="70F824EE">
        <w:trPr>
          <w:trHeight w:val="300"/>
        </w:trPr>
        <w:tc>
          <w:tcPr>
            <w:tcW w:w="5685" w:type="dxa"/>
          </w:tcPr>
          <w:p w14:paraId="232BCBF5" w14:textId="588B13E7" w:rsidR="4C67D116" w:rsidRDefault="4C67D116" w:rsidP="0BB099F7">
            <w:r>
              <w:t>Communication is well presented, clear, and visually appealing</w:t>
            </w:r>
          </w:p>
        </w:tc>
        <w:tc>
          <w:tcPr>
            <w:tcW w:w="771" w:type="dxa"/>
          </w:tcPr>
          <w:p w14:paraId="3B557F4D" w14:textId="66A012BD" w:rsidR="0BB099F7" w:rsidRDefault="0BB099F7" w:rsidP="0BB099F7"/>
        </w:tc>
        <w:tc>
          <w:tcPr>
            <w:tcW w:w="905" w:type="dxa"/>
          </w:tcPr>
          <w:p w14:paraId="37D97295" w14:textId="66A012BD" w:rsidR="0BB099F7" w:rsidRDefault="0BB099F7" w:rsidP="0BB099F7"/>
        </w:tc>
        <w:tc>
          <w:tcPr>
            <w:tcW w:w="1263" w:type="dxa"/>
          </w:tcPr>
          <w:p w14:paraId="77F74C41" w14:textId="66A012BD" w:rsidR="0BB099F7" w:rsidRDefault="0BB099F7" w:rsidP="0BB099F7"/>
        </w:tc>
        <w:tc>
          <w:tcPr>
            <w:tcW w:w="894" w:type="dxa"/>
          </w:tcPr>
          <w:p w14:paraId="482ED9E8" w14:textId="66A012BD" w:rsidR="0BB099F7" w:rsidRDefault="0BB099F7" w:rsidP="0BB099F7"/>
        </w:tc>
        <w:tc>
          <w:tcPr>
            <w:tcW w:w="937" w:type="dxa"/>
          </w:tcPr>
          <w:p w14:paraId="75EF2F73" w14:textId="68435A12" w:rsidR="70F824EE" w:rsidRDefault="70F824EE" w:rsidP="70F824EE"/>
        </w:tc>
      </w:tr>
      <w:tr w:rsidR="0BB099F7" w14:paraId="3AE67D07" w14:textId="77777777" w:rsidTr="70F824EE">
        <w:trPr>
          <w:trHeight w:val="300"/>
        </w:trPr>
        <w:tc>
          <w:tcPr>
            <w:tcW w:w="5685" w:type="dxa"/>
          </w:tcPr>
          <w:p w14:paraId="2F032ADB" w14:textId="70299F28" w:rsidR="4C67D116" w:rsidRDefault="4C67D116" w:rsidP="0BB099F7">
            <w:r>
              <w:t>Our church communicates in language that is accessible to those with no church background</w:t>
            </w:r>
          </w:p>
        </w:tc>
        <w:tc>
          <w:tcPr>
            <w:tcW w:w="771" w:type="dxa"/>
          </w:tcPr>
          <w:p w14:paraId="275C5EEF" w14:textId="66A012BD" w:rsidR="0BB099F7" w:rsidRDefault="0BB099F7" w:rsidP="0BB099F7"/>
        </w:tc>
        <w:tc>
          <w:tcPr>
            <w:tcW w:w="905" w:type="dxa"/>
          </w:tcPr>
          <w:p w14:paraId="57DC699D" w14:textId="66A012BD" w:rsidR="0BB099F7" w:rsidRDefault="0BB099F7" w:rsidP="0BB099F7"/>
        </w:tc>
        <w:tc>
          <w:tcPr>
            <w:tcW w:w="1263" w:type="dxa"/>
          </w:tcPr>
          <w:p w14:paraId="222889F8" w14:textId="66A012BD" w:rsidR="0BB099F7" w:rsidRDefault="0BB099F7" w:rsidP="0BB099F7"/>
        </w:tc>
        <w:tc>
          <w:tcPr>
            <w:tcW w:w="894" w:type="dxa"/>
          </w:tcPr>
          <w:p w14:paraId="6FE3F9F8" w14:textId="66A012BD" w:rsidR="0BB099F7" w:rsidRDefault="0BB099F7" w:rsidP="0BB099F7"/>
        </w:tc>
        <w:tc>
          <w:tcPr>
            <w:tcW w:w="937" w:type="dxa"/>
          </w:tcPr>
          <w:p w14:paraId="5AE5CAE5" w14:textId="007F2E35" w:rsidR="70F824EE" w:rsidRDefault="70F824EE" w:rsidP="70F824EE"/>
        </w:tc>
      </w:tr>
      <w:tr w:rsidR="70F824EE" w14:paraId="25DC4020" w14:textId="77777777" w:rsidTr="70F824EE">
        <w:trPr>
          <w:trHeight w:val="300"/>
        </w:trPr>
        <w:tc>
          <w:tcPr>
            <w:tcW w:w="5685" w:type="dxa"/>
          </w:tcPr>
          <w:p w14:paraId="1CF2603E" w14:textId="7F6FA421" w:rsidR="3DF02CF3" w:rsidRDefault="3DF02CF3" w:rsidP="70F824EE">
            <w:r>
              <w:t xml:space="preserve">Our church has a plan for engaging with our community through social media (Facebook, YouTube, </w:t>
            </w:r>
            <w:proofErr w:type="spellStart"/>
            <w:r>
              <w:t>Tiktok</w:t>
            </w:r>
            <w:proofErr w:type="spellEnd"/>
            <w:r>
              <w:t>, etc)</w:t>
            </w:r>
          </w:p>
        </w:tc>
        <w:tc>
          <w:tcPr>
            <w:tcW w:w="771" w:type="dxa"/>
          </w:tcPr>
          <w:p w14:paraId="693F7A83" w14:textId="01EC94FA" w:rsidR="70F824EE" w:rsidRDefault="70F824EE" w:rsidP="70F824EE"/>
        </w:tc>
        <w:tc>
          <w:tcPr>
            <w:tcW w:w="905" w:type="dxa"/>
          </w:tcPr>
          <w:p w14:paraId="76D26352" w14:textId="1400A97A" w:rsidR="70F824EE" w:rsidRDefault="70F824EE" w:rsidP="70F824EE"/>
        </w:tc>
        <w:tc>
          <w:tcPr>
            <w:tcW w:w="1263" w:type="dxa"/>
          </w:tcPr>
          <w:p w14:paraId="60204AB9" w14:textId="05BFA09B" w:rsidR="70F824EE" w:rsidRDefault="70F824EE" w:rsidP="70F824EE"/>
        </w:tc>
        <w:tc>
          <w:tcPr>
            <w:tcW w:w="894" w:type="dxa"/>
          </w:tcPr>
          <w:p w14:paraId="09068DB3" w14:textId="08776DAA" w:rsidR="70F824EE" w:rsidRDefault="70F824EE" w:rsidP="70F824EE"/>
        </w:tc>
        <w:tc>
          <w:tcPr>
            <w:tcW w:w="937" w:type="dxa"/>
          </w:tcPr>
          <w:p w14:paraId="010EF024" w14:textId="1A08A308" w:rsidR="70F824EE" w:rsidRDefault="70F824EE" w:rsidP="70F824EE"/>
        </w:tc>
      </w:tr>
    </w:tbl>
    <w:p w14:paraId="062A93B7" w14:textId="61F83FE3" w:rsidR="4A05AB4D" w:rsidRDefault="4A05AB4D" w:rsidP="0BB099F7">
      <w:pPr>
        <w:pStyle w:val="Heading2"/>
      </w:pPr>
      <w:r>
        <w:t>Comments</w:t>
      </w:r>
    </w:p>
    <w:p w14:paraId="04DFA6AD" w14:textId="1B3A3709" w:rsidR="0BB099F7" w:rsidRDefault="0BB099F7" w:rsidP="0BB099F7"/>
    <w:p w14:paraId="55982600" w14:textId="6092C270" w:rsidR="0BB099F7" w:rsidRDefault="0BB099F7" w:rsidP="0BB099F7"/>
    <w:p w14:paraId="0C093D0A" w14:textId="5E92DABF" w:rsidR="0BB099F7" w:rsidRDefault="0BB099F7" w:rsidP="0BB099F7"/>
    <w:p w14:paraId="4F4C6123" w14:textId="0F974893" w:rsidR="4993C7DD" w:rsidRDefault="4993C7DD" w:rsidP="0BB099F7">
      <w:pPr>
        <w:pStyle w:val="Heading1"/>
      </w:pPr>
      <w:r>
        <w:t>Property</w:t>
      </w:r>
    </w:p>
    <w:tbl>
      <w:tblPr>
        <w:tblStyle w:val="TableGrid"/>
        <w:tblW w:w="10455" w:type="dxa"/>
        <w:tblLayout w:type="fixed"/>
        <w:tblLook w:val="06A0" w:firstRow="1" w:lastRow="0" w:firstColumn="1" w:lastColumn="0" w:noHBand="1" w:noVBand="1"/>
      </w:tblPr>
      <w:tblGrid>
        <w:gridCol w:w="5700"/>
        <w:gridCol w:w="816"/>
        <w:gridCol w:w="815"/>
        <w:gridCol w:w="1233"/>
        <w:gridCol w:w="909"/>
        <w:gridCol w:w="982"/>
      </w:tblGrid>
      <w:tr w:rsidR="0BB099F7" w14:paraId="589E7CE5" w14:textId="77777777" w:rsidTr="70F824EE">
        <w:trPr>
          <w:trHeight w:val="300"/>
        </w:trPr>
        <w:tc>
          <w:tcPr>
            <w:tcW w:w="5700" w:type="dxa"/>
          </w:tcPr>
          <w:p w14:paraId="7494CE58" w14:textId="11CAE458" w:rsidR="0BB099F7" w:rsidRDefault="0BB099F7" w:rsidP="0BB099F7"/>
        </w:tc>
        <w:tc>
          <w:tcPr>
            <w:tcW w:w="816" w:type="dxa"/>
          </w:tcPr>
          <w:p w14:paraId="24712A7F" w14:textId="772EF92C" w:rsidR="0BB099F7" w:rsidRDefault="0BB099F7" w:rsidP="0BB099F7">
            <w:r>
              <w:t>Never</w:t>
            </w:r>
          </w:p>
        </w:tc>
        <w:tc>
          <w:tcPr>
            <w:tcW w:w="815" w:type="dxa"/>
          </w:tcPr>
          <w:p w14:paraId="17995F88" w14:textId="3029AC42" w:rsidR="0BB099F7" w:rsidRDefault="0BB099F7" w:rsidP="0BB099F7">
            <w:r>
              <w:t>Rarely</w:t>
            </w:r>
          </w:p>
        </w:tc>
        <w:tc>
          <w:tcPr>
            <w:tcW w:w="1233" w:type="dxa"/>
          </w:tcPr>
          <w:p w14:paraId="6C127387" w14:textId="31AF0EE5" w:rsidR="0BB099F7" w:rsidRDefault="0BB099F7" w:rsidP="0BB099F7">
            <w:r>
              <w:t>Sometimes</w:t>
            </w:r>
          </w:p>
        </w:tc>
        <w:tc>
          <w:tcPr>
            <w:tcW w:w="909" w:type="dxa"/>
          </w:tcPr>
          <w:p w14:paraId="13854C5E" w14:textId="15F0F16F" w:rsidR="0BB099F7" w:rsidRDefault="1AC0CCF7" w:rsidP="781ADD19">
            <w:r>
              <w:t>Mostly</w:t>
            </w:r>
          </w:p>
        </w:tc>
        <w:tc>
          <w:tcPr>
            <w:tcW w:w="982" w:type="dxa"/>
          </w:tcPr>
          <w:p w14:paraId="2DA3E4F4" w14:textId="63DA0541" w:rsidR="03E40023" w:rsidRDefault="03E40023" w:rsidP="70F824EE">
            <w:r>
              <w:t>Always</w:t>
            </w:r>
          </w:p>
        </w:tc>
      </w:tr>
      <w:tr w:rsidR="0BB099F7" w14:paraId="7EA553AC" w14:textId="77777777" w:rsidTr="70F824EE">
        <w:trPr>
          <w:trHeight w:val="300"/>
        </w:trPr>
        <w:tc>
          <w:tcPr>
            <w:tcW w:w="5700" w:type="dxa"/>
          </w:tcPr>
          <w:p w14:paraId="3306D617" w14:textId="2AF24AE7" w:rsidR="49F1DB19" w:rsidRDefault="49F1DB19" w:rsidP="0BB099F7">
            <w:r>
              <w:t>Our building is a pleasant and comfortable place to worship in</w:t>
            </w:r>
          </w:p>
        </w:tc>
        <w:tc>
          <w:tcPr>
            <w:tcW w:w="816" w:type="dxa"/>
          </w:tcPr>
          <w:p w14:paraId="2C447ECE" w14:textId="66A012BD" w:rsidR="0BB099F7" w:rsidRDefault="0BB099F7" w:rsidP="0BB099F7"/>
        </w:tc>
        <w:tc>
          <w:tcPr>
            <w:tcW w:w="815" w:type="dxa"/>
          </w:tcPr>
          <w:p w14:paraId="20876035" w14:textId="66A012BD" w:rsidR="0BB099F7" w:rsidRDefault="0BB099F7" w:rsidP="0BB099F7"/>
        </w:tc>
        <w:tc>
          <w:tcPr>
            <w:tcW w:w="1233" w:type="dxa"/>
          </w:tcPr>
          <w:p w14:paraId="77A8D949" w14:textId="66A012BD" w:rsidR="0BB099F7" w:rsidRDefault="0BB099F7" w:rsidP="0BB099F7"/>
        </w:tc>
        <w:tc>
          <w:tcPr>
            <w:tcW w:w="909" w:type="dxa"/>
          </w:tcPr>
          <w:p w14:paraId="5ADD0FFC" w14:textId="66A012BD" w:rsidR="0BB099F7" w:rsidRDefault="0BB099F7" w:rsidP="0BB099F7"/>
        </w:tc>
        <w:tc>
          <w:tcPr>
            <w:tcW w:w="982" w:type="dxa"/>
          </w:tcPr>
          <w:p w14:paraId="21C01616" w14:textId="39DBE143" w:rsidR="70F824EE" w:rsidRDefault="70F824EE" w:rsidP="70F824EE"/>
        </w:tc>
      </w:tr>
      <w:tr w:rsidR="0BB099F7" w14:paraId="341F9C57" w14:textId="77777777" w:rsidTr="70F824EE">
        <w:trPr>
          <w:trHeight w:val="300"/>
        </w:trPr>
        <w:tc>
          <w:tcPr>
            <w:tcW w:w="5700" w:type="dxa"/>
          </w:tcPr>
          <w:p w14:paraId="5F45C3BC" w14:textId="69310067" w:rsidR="49F1DB19" w:rsidRDefault="49F1DB19" w:rsidP="0BB099F7">
            <w:r>
              <w:lastRenderedPageBreak/>
              <w:t>Our building is adaptable to groups of different types and sizes</w:t>
            </w:r>
          </w:p>
        </w:tc>
        <w:tc>
          <w:tcPr>
            <w:tcW w:w="816" w:type="dxa"/>
          </w:tcPr>
          <w:p w14:paraId="6F4F1B4C" w14:textId="66A012BD" w:rsidR="0BB099F7" w:rsidRDefault="0BB099F7" w:rsidP="0BB099F7"/>
        </w:tc>
        <w:tc>
          <w:tcPr>
            <w:tcW w:w="815" w:type="dxa"/>
          </w:tcPr>
          <w:p w14:paraId="7997DE70" w14:textId="66A012BD" w:rsidR="0BB099F7" w:rsidRDefault="0BB099F7" w:rsidP="0BB099F7"/>
        </w:tc>
        <w:tc>
          <w:tcPr>
            <w:tcW w:w="1233" w:type="dxa"/>
          </w:tcPr>
          <w:p w14:paraId="6AAA153B" w14:textId="66A012BD" w:rsidR="0BB099F7" w:rsidRDefault="0BB099F7" w:rsidP="0BB099F7"/>
        </w:tc>
        <w:tc>
          <w:tcPr>
            <w:tcW w:w="909" w:type="dxa"/>
          </w:tcPr>
          <w:p w14:paraId="7D107FD4" w14:textId="66A012BD" w:rsidR="0BB099F7" w:rsidRDefault="0BB099F7" w:rsidP="0BB099F7"/>
        </w:tc>
        <w:tc>
          <w:tcPr>
            <w:tcW w:w="982" w:type="dxa"/>
          </w:tcPr>
          <w:p w14:paraId="7282B76C" w14:textId="54E5D8B1" w:rsidR="70F824EE" w:rsidRDefault="70F824EE" w:rsidP="70F824EE"/>
        </w:tc>
      </w:tr>
      <w:tr w:rsidR="0BB099F7" w14:paraId="486A7B28" w14:textId="77777777" w:rsidTr="70F824EE">
        <w:trPr>
          <w:trHeight w:val="300"/>
        </w:trPr>
        <w:tc>
          <w:tcPr>
            <w:tcW w:w="5700" w:type="dxa"/>
          </w:tcPr>
          <w:p w14:paraId="00B043F5" w14:textId="5C05039C" w:rsidR="49F1DB19" w:rsidRDefault="49F1DB19" w:rsidP="0BB099F7">
            <w:r>
              <w:t>Our building is well maintained</w:t>
            </w:r>
          </w:p>
        </w:tc>
        <w:tc>
          <w:tcPr>
            <w:tcW w:w="816" w:type="dxa"/>
          </w:tcPr>
          <w:p w14:paraId="10043503" w14:textId="66A012BD" w:rsidR="0BB099F7" w:rsidRDefault="0BB099F7" w:rsidP="0BB099F7"/>
        </w:tc>
        <w:tc>
          <w:tcPr>
            <w:tcW w:w="815" w:type="dxa"/>
          </w:tcPr>
          <w:p w14:paraId="7BF854DD" w14:textId="66A012BD" w:rsidR="0BB099F7" w:rsidRDefault="0BB099F7" w:rsidP="0BB099F7"/>
        </w:tc>
        <w:tc>
          <w:tcPr>
            <w:tcW w:w="1233" w:type="dxa"/>
          </w:tcPr>
          <w:p w14:paraId="110C8F12" w14:textId="66A012BD" w:rsidR="0BB099F7" w:rsidRDefault="0BB099F7" w:rsidP="0BB099F7"/>
        </w:tc>
        <w:tc>
          <w:tcPr>
            <w:tcW w:w="909" w:type="dxa"/>
          </w:tcPr>
          <w:p w14:paraId="29B32BCC" w14:textId="66A012BD" w:rsidR="0BB099F7" w:rsidRDefault="0BB099F7" w:rsidP="0BB099F7"/>
        </w:tc>
        <w:tc>
          <w:tcPr>
            <w:tcW w:w="982" w:type="dxa"/>
          </w:tcPr>
          <w:p w14:paraId="480D14FC" w14:textId="41A16CD7" w:rsidR="70F824EE" w:rsidRDefault="70F824EE" w:rsidP="70F824EE"/>
        </w:tc>
      </w:tr>
      <w:tr w:rsidR="0BB099F7" w14:paraId="26A98BDC" w14:textId="77777777" w:rsidTr="70F824EE">
        <w:trPr>
          <w:trHeight w:val="300"/>
        </w:trPr>
        <w:tc>
          <w:tcPr>
            <w:tcW w:w="5700" w:type="dxa"/>
          </w:tcPr>
          <w:p w14:paraId="0A45FDE3" w14:textId="28722649" w:rsidR="49F1DB19" w:rsidRDefault="49F1DB19" w:rsidP="0BB099F7">
            <w:r>
              <w:t>Our building is easily accessible to people in our community</w:t>
            </w:r>
          </w:p>
        </w:tc>
        <w:tc>
          <w:tcPr>
            <w:tcW w:w="816" w:type="dxa"/>
          </w:tcPr>
          <w:p w14:paraId="46C25021" w14:textId="66A012BD" w:rsidR="0BB099F7" w:rsidRDefault="0BB099F7" w:rsidP="0BB099F7"/>
        </w:tc>
        <w:tc>
          <w:tcPr>
            <w:tcW w:w="815" w:type="dxa"/>
          </w:tcPr>
          <w:p w14:paraId="14D64D71" w14:textId="66A012BD" w:rsidR="0BB099F7" w:rsidRDefault="0BB099F7" w:rsidP="0BB099F7"/>
        </w:tc>
        <w:tc>
          <w:tcPr>
            <w:tcW w:w="1233" w:type="dxa"/>
          </w:tcPr>
          <w:p w14:paraId="38F51B84" w14:textId="66A012BD" w:rsidR="0BB099F7" w:rsidRDefault="0BB099F7" w:rsidP="0BB099F7"/>
        </w:tc>
        <w:tc>
          <w:tcPr>
            <w:tcW w:w="909" w:type="dxa"/>
          </w:tcPr>
          <w:p w14:paraId="32F15919" w14:textId="66A012BD" w:rsidR="0BB099F7" w:rsidRDefault="0BB099F7" w:rsidP="0BB099F7"/>
        </w:tc>
        <w:tc>
          <w:tcPr>
            <w:tcW w:w="982" w:type="dxa"/>
          </w:tcPr>
          <w:p w14:paraId="376105A7" w14:textId="7E233AD9" w:rsidR="70F824EE" w:rsidRDefault="70F824EE" w:rsidP="70F824EE"/>
        </w:tc>
      </w:tr>
      <w:tr w:rsidR="781ADD19" w14:paraId="13F8C8E4" w14:textId="77777777" w:rsidTr="70F824EE">
        <w:trPr>
          <w:trHeight w:val="300"/>
        </w:trPr>
        <w:tc>
          <w:tcPr>
            <w:tcW w:w="5700" w:type="dxa"/>
          </w:tcPr>
          <w:p w14:paraId="64B340BF" w14:textId="7F9A1B51" w:rsidR="70E9FC7B" w:rsidRDefault="70E9FC7B" w:rsidP="781ADD19">
            <w:r>
              <w:t>Our church is involved in the work of Eco-Congregation Scotland</w:t>
            </w:r>
          </w:p>
        </w:tc>
        <w:tc>
          <w:tcPr>
            <w:tcW w:w="816" w:type="dxa"/>
          </w:tcPr>
          <w:p w14:paraId="13D075CE" w14:textId="28F94CF0" w:rsidR="781ADD19" w:rsidRDefault="781ADD19" w:rsidP="781ADD19"/>
        </w:tc>
        <w:tc>
          <w:tcPr>
            <w:tcW w:w="815" w:type="dxa"/>
          </w:tcPr>
          <w:p w14:paraId="59C429F0" w14:textId="2880DEEF" w:rsidR="781ADD19" w:rsidRDefault="781ADD19" w:rsidP="781ADD19"/>
        </w:tc>
        <w:tc>
          <w:tcPr>
            <w:tcW w:w="1233" w:type="dxa"/>
          </w:tcPr>
          <w:p w14:paraId="14E16B4C" w14:textId="7CDB5FE3" w:rsidR="781ADD19" w:rsidRDefault="781ADD19" w:rsidP="781ADD19"/>
        </w:tc>
        <w:tc>
          <w:tcPr>
            <w:tcW w:w="909" w:type="dxa"/>
          </w:tcPr>
          <w:p w14:paraId="24CBBEA9" w14:textId="6A1AA884" w:rsidR="781ADD19" w:rsidRDefault="781ADD19" w:rsidP="781ADD19"/>
        </w:tc>
        <w:tc>
          <w:tcPr>
            <w:tcW w:w="982" w:type="dxa"/>
          </w:tcPr>
          <w:p w14:paraId="326DAA94" w14:textId="337DED59" w:rsidR="70F824EE" w:rsidRDefault="70F824EE" w:rsidP="70F824EE"/>
        </w:tc>
      </w:tr>
    </w:tbl>
    <w:p w14:paraId="71DF7B8A" w14:textId="61F83FE3" w:rsidR="4A05AB4D" w:rsidRDefault="4A05AB4D" w:rsidP="0BB099F7">
      <w:pPr>
        <w:pStyle w:val="Heading2"/>
      </w:pPr>
      <w:r>
        <w:t>Comments</w:t>
      </w:r>
    </w:p>
    <w:p w14:paraId="760FB6C7" w14:textId="1B3A3709" w:rsidR="0BB099F7" w:rsidRDefault="0BB099F7" w:rsidP="0BB099F7"/>
    <w:p w14:paraId="41D4B468" w14:textId="6092C270" w:rsidR="0BB099F7" w:rsidRDefault="0BB099F7" w:rsidP="0BB099F7"/>
    <w:p w14:paraId="31FC33D6" w14:textId="40D90C9D" w:rsidR="0BB099F7" w:rsidRDefault="0BB099F7" w:rsidP="0BB099F7"/>
    <w:sectPr w:rsidR="0BB099F7" w:rsidSect="00C61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3BB8" w14:textId="77777777" w:rsidR="004C3527" w:rsidRDefault="004C3527" w:rsidP="006458A1">
      <w:pPr>
        <w:spacing w:after="0" w:line="240" w:lineRule="auto"/>
      </w:pPr>
      <w:r>
        <w:separator/>
      </w:r>
    </w:p>
  </w:endnote>
  <w:endnote w:type="continuationSeparator" w:id="0">
    <w:p w14:paraId="4DFBA286" w14:textId="77777777" w:rsidR="004C3527" w:rsidRDefault="004C3527" w:rsidP="0064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5EE9" w14:textId="77777777" w:rsidR="00283778" w:rsidRDefault="00283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D163" w14:textId="77777777" w:rsidR="00283778" w:rsidRDefault="00283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76F1" w14:textId="77777777" w:rsidR="00283778" w:rsidRDefault="00283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3BA5" w14:textId="77777777" w:rsidR="004C3527" w:rsidRDefault="004C3527" w:rsidP="006458A1">
      <w:pPr>
        <w:spacing w:after="0" w:line="240" w:lineRule="auto"/>
      </w:pPr>
      <w:r>
        <w:separator/>
      </w:r>
    </w:p>
  </w:footnote>
  <w:footnote w:type="continuationSeparator" w:id="0">
    <w:p w14:paraId="3AC00D1F" w14:textId="77777777" w:rsidR="004C3527" w:rsidRDefault="004C3527" w:rsidP="0064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65D0" w14:textId="77777777" w:rsidR="00283778" w:rsidRDefault="00283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63" w:type="dxa"/>
      <w:jc w:val="right"/>
      <w:tblLook w:val="04A0" w:firstRow="1" w:lastRow="0" w:firstColumn="1" w:lastColumn="0" w:noHBand="0" w:noVBand="1"/>
    </w:tblPr>
    <w:tblGrid>
      <w:gridCol w:w="3681"/>
      <w:gridCol w:w="882"/>
    </w:tblGrid>
    <w:tr w:rsidR="006458A1" w14:paraId="0F5F4D46" w14:textId="77777777" w:rsidTr="006A32AC">
      <w:trPr>
        <w:trHeight w:hRule="exact" w:val="709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DB8BE57443244E258EA9D21A5D22401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5C2501BF" w14:textId="77777777" w:rsidR="006458A1" w:rsidRDefault="00283778" w:rsidP="0028377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Name of church</w:t>
              </w:r>
            </w:p>
          </w:tc>
        </w:sdtContent>
      </w:sdt>
      <w:tc>
        <w:tcPr>
          <w:tcW w:w="882" w:type="dxa"/>
          <w:shd w:val="clear" w:color="auto" w:fill="ED7D31" w:themeFill="accent2"/>
          <w:vAlign w:val="center"/>
        </w:tcPr>
        <w:p w14:paraId="12C0F40D" w14:textId="77777777" w:rsidR="006458A1" w:rsidRDefault="006458A1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F78A4" w:rsidRPr="009F78A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62432E5" w14:textId="77777777" w:rsidR="006458A1" w:rsidRDefault="006458A1" w:rsidP="00645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B270" w14:textId="77777777" w:rsidR="00283778" w:rsidRDefault="0028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C58"/>
    <w:multiLevelType w:val="hybridMultilevel"/>
    <w:tmpl w:val="C5F02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14003"/>
    <w:multiLevelType w:val="hybridMultilevel"/>
    <w:tmpl w:val="04BE5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84A14"/>
    <w:multiLevelType w:val="hybridMultilevel"/>
    <w:tmpl w:val="20522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481"/>
    <w:multiLevelType w:val="hybridMultilevel"/>
    <w:tmpl w:val="E514B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A4575"/>
    <w:multiLevelType w:val="hybridMultilevel"/>
    <w:tmpl w:val="B9EE7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5062C"/>
    <w:multiLevelType w:val="hybridMultilevel"/>
    <w:tmpl w:val="EA787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43DC8"/>
    <w:multiLevelType w:val="hybridMultilevel"/>
    <w:tmpl w:val="D764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26A03"/>
    <w:multiLevelType w:val="hybridMultilevel"/>
    <w:tmpl w:val="9B7A3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C4B0F"/>
    <w:multiLevelType w:val="hybridMultilevel"/>
    <w:tmpl w:val="8064E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33F57"/>
    <w:multiLevelType w:val="hybridMultilevel"/>
    <w:tmpl w:val="56D6D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5194B"/>
    <w:multiLevelType w:val="hybridMultilevel"/>
    <w:tmpl w:val="97202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D2B0A"/>
    <w:multiLevelType w:val="hybridMultilevel"/>
    <w:tmpl w:val="6254B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0057F"/>
    <w:multiLevelType w:val="hybridMultilevel"/>
    <w:tmpl w:val="1EB0A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701BC"/>
    <w:multiLevelType w:val="hybridMultilevel"/>
    <w:tmpl w:val="75384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519AF"/>
    <w:multiLevelType w:val="hybridMultilevel"/>
    <w:tmpl w:val="2174E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42718"/>
    <w:multiLevelType w:val="hybridMultilevel"/>
    <w:tmpl w:val="DD3A7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6000A"/>
    <w:multiLevelType w:val="hybridMultilevel"/>
    <w:tmpl w:val="35C8A4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B2D1B"/>
    <w:multiLevelType w:val="hybridMultilevel"/>
    <w:tmpl w:val="EBF22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01321"/>
    <w:multiLevelType w:val="hybridMultilevel"/>
    <w:tmpl w:val="28D24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0172D"/>
    <w:multiLevelType w:val="hybridMultilevel"/>
    <w:tmpl w:val="ABA44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61BA9"/>
    <w:multiLevelType w:val="hybridMultilevel"/>
    <w:tmpl w:val="A5041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25AB1"/>
    <w:multiLevelType w:val="hybridMultilevel"/>
    <w:tmpl w:val="E4229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30D04"/>
    <w:multiLevelType w:val="hybridMultilevel"/>
    <w:tmpl w:val="FFAC3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939C9"/>
    <w:multiLevelType w:val="hybridMultilevel"/>
    <w:tmpl w:val="46BE6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65DC3"/>
    <w:multiLevelType w:val="hybridMultilevel"/>
    <w:tmpl w:val="88046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24FC0"/>
    <w:multiLevelType w:val="hybridMultilevel"/>
    <w:tmpl w:val="03C4C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D14FE3"/>
    <w:multiLevelType w:val="hybridMultilevel"/>
    <w:tmpl w:val="0D5AA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BF4010"/>
    <w:multiLevelType w:val="hybridMultilevel"/>
    <w:tmpl w:val="5C187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40155"/>
    <w:multiLevelType w:val="hybridMultilevel"/>
    <w:tmpl w:val="A5D44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763789">
    <w:abstractNumId w:val="15"/>
  </w:num>
  <w:num w:numId="2" w16cid:durableId="1433404201">
    <w:abstractNumId w:val="9"/>
  </w:num>
  <w:num w:numId="3" w16cid:durableId="244921779">
    <w:abstractNumId w:val="11"/>
  </w:num>
  <w:num w:numId="4" w16cid:durableId="1275482807">
    <w:abstractNumId w:val="18"/>
  </w:num>
  <w:num w:numId="5" w16cid:durableId="1967158826">
    <w:abstractNumId w:val="5"/>
  </w:num>
  <w:num w:numId="6" w16cid:durableId="671221669">
    <w:abstractNumId w:val="23"/>
  </w:num>
  <w:num w:numId="7" w16cid:durableId="1166361939">
    <w:abstractNumId w:val="4"/>
  </w:num>
  <w:num w:numId="8" w16cid:durableId="759326434">
    <w:abstractNumId w:val="28"/>
  </w:num>
  <w:num w:numId="9" w16cid:durableId="1214270909">
    <w:abstractNumId w:val="20"/>
  </w:num>
  <w:num w:numId="10" w16cid:durableId="1559632383">
    <w:abstractNumId w:val="27"/>
  </w:num>
  <w:num w:numId="11" w16cid:durableId="768357119">
    <w:abstractNumId w:val="14"/>
  </w:num>
  <w:num w:numId="12" w16cid:durableId="813135308">
    <w:abstractNumId w:val="12"/>
  </w:num>
  <w:num w:numId="13" w16cid:durableId="1305701029">
    <w:abstractNumId w:val="26"/>
  </w:num>
  <w:num w:numId="14" w16cid:durableId="376660080">
    <w:abstractNumId w:val="24"/>
  </w:num>
  <w:num w:numId="15" w16cid:durableId="1242908520">
    <w:abstractNumId w:val="17"/>
  </w:num>
  <w:num w:numId="16" w16cid:durableId="1070150607">
    <w:abstractNumId w:val="3"/>
  </w:num>
  <w:num w:numId="17" w16cid:durableId="691028546">
    <w:abstractNumId w:val="21"/>
  </w:num>
  <w:num w:numId="18" w16cid:durableId="23942765">
    <w:abstractNumId w:val="25"/>
  </w:num>
  <w:num w:numId="19" w16cid:durableId="360055188">
    <w:abstractNumId w:val="19"/>
  </w:num>
  <w:num w:numId="20" w16cid:durableId="1542280234">
    <w:abstractNumId w:val="7"/>
  </w:num>
  <w:num w:numId="21" w16cid:durableId="368914775">
    <w:abstractNumId w:val="6"/>
  </w:num>
  <w:num w:numId="22" w16cid:durableId="593173543">
    <w:abstractNumId w:val="16"/>
  </w:num>
  <w:num w:numId="23" w16cid:durableId="392045600">
    <w:abstractNumId w:val="10"/>
  </w:num>
  <w:num w:numId="24" w16cid:durableId="93788856">
    <w:abstractNumId w:val="22"/>
  </w:num>
  <w:num w:numId="25" w16cid:durableId="854657328">
    <w:abstractNumId w:val="13"/>
  </w:num>
  <w:num w:numId="26" w16cid:durableId="409691587">
    <w:abstractNumId w:val="0"/>
  </w:num>
  <w:num w:numId="27" w16cid:durableId="590700388">
    <w:abstractNumId w:val="2"/>
  </w:num>
  <w:num w:numId="28" w16cid:durableId="918440311">
    <w:abstractNumId w:val="1"/>
  </w:num>
  <w:num w:numId="29" w16cid:durableId="187298536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CFD"/>
    <w:rsid w:val="00007F78"/>
    <w:rsid w:val="00026DB4"/>
    <w:rsid w:val="000277C4"/>
    <w:rsid w:val="00030381"/>
    <w:rsid w:val="00031552"/>
    <w:rsid w:val="00054074"/>
    <w:rsid w:val="00067149"/>
    <w:rsid w:val="000726E8"/>
    <w:rsid w:val="00074FCE"/>
    <w:rsid w:val="000764BD"/>
    <w:rsid w:val="00080A19"/>
    <w:rsid w:val="00080A73"/>
    <w:rsid w:val="00080A79"/>
    <w:rsid w:val="00095502"/>
    <w:rsid w:val="00096394"/>
    <w:rsid w:val="000A130B"/>
    <w:rsid w:val="000A2A30"/>
    <w:rsid w:val="000A70FE"/>
    <w:rsid w:val="000B1B02"/>
    <w:rsid w:val="000E457B"/>
    <w:rsid w:val="000E6D8C"/>
    <w:rsid w:val="000F6637"/>
    <w:rsid w:val="00100A8F"/>
    <w:rsid w:val="00122F37"/>
    <w:rsid w:val="00126499"/>
    <w:rsid w:val="00140BA6"/>
    <w:rsid w:val="00143012"/>
    <w:rsid w:val="00143778"/>
    <w:rsid w:val="00152A13"/>
    <w:rsid w:val="00182728"/>
    <w:rsid w:val="001A0B83"/>
    <w:rsid w:val="001A337A"/>
    <w:rsid w:val="001A5882"/>
    <w:rsid w:val="001C44D8"/>
    <w:rsid w:val="001C64B8"/>
    <w:rsid w:val="001E250F"/>
    <w:rsid w:val="001F29C3"/>
    <w:rsid w:val="001F6478"/>
    <w:rsid w:val="001F7687"/>
    <w:rsid w:val="0020739F"/>
    <w:rsid w:val="00211836"/>
    <w:rsid w:val="00212D87"/>
    <w:rsid w:val="002132C8"/>
    <w:rsid w:val="00216409"/>
    <w:rsid w:val="00230E13"/>
    <w:rsid w:val="002371BC"/>
    <w:rsid w:val="0024099C"/>
    <w:rsid w:val="0024257C"/>
    <w:rsid w:val="00246A17"/>
    <w:rsid w:val="0024731F"/>
    <w:rsid w:val="00264326"/>
    <w:rsid w:val="00283778"/>
    <w:rsid w:val="002A14B0"/>
    <w:rsid w:val="002C0200"/>
    <w:rsid w:val="002C330F"/>
    <w:rsid w:val="002D362B"/>
    <w:rsid w:val="002E4C02"/>
    <w:rsid w:val="002F5A07"/>
    <w:rsid w:val="002F6B4F"/>
    <w:rsid w:val="003026F1"/>
    <w:rsid w:val="003029FD"/>
    <w:rsid w:val="00303CC2"/>
    <w:rsid w:val="00327892"/>
    <w:rsid w:val="00330B01"/>
    <w:rsid w:val="003363CB"/>
    <w:rsid w:val="00345D98"/>
    <w:rsid w:val="0036273E"/>
    <w:rsid w:val="003628B9"/>
    <w:rsid w:val="00362C7B"/>
    <w:rsid w:val="00376AF3"/>
    <w:rsid w:val="003801AB"/>
    <w:rsid w:val="00382781"/>
    <w:rsid w:val="00383A73"/>
    <w:rsid w:val="00385C03"/>
    <w:rsid w:val="003906B2"/>
    <w:rsid w:val="00397C27"/>
    <w:rsid w:val="00397E3E"/>
    <w:rsid w:val="003B2AF4"/>
    <w:rsid w:val="003D5531"/>
    <w:rsid w:val="003E0561"/>
    <w:rsid w:val="003F478E"/>
    <w:rsid w:val="003F7389"/>
    <w:rsid w:val="0040692C"/>
    <w:rsid w:val="00422D98"/>
    <w:rsid w:val="00425D31"/>
    <w:rsid w:val="0043229D"/>
    <w:rsid w:val="00434BB2"/>
    <w:rsid w:val="00441D0B"/>
    <w:rsid w:val="00442DCE"/>
    <w:rsid w:val="004544EA"/>
    <w:rsid w:val="00460670"/>
    <w:rsid w:val="0046082E"/>
    <w:rsid w:val="00465F10"/>
    <w:rsid w:val="00470E98"/>
    <w:rsid w:val="00474601"/>
    <w:rsid w:val="00485395"/>
    <w:rsid w:val="00494723"/>
    <w:rsid w:val="004A1782"/>
    <w:rsid w:val="004A7664"/>
    <w:rsid w:val="004B352D"/>
    <w:rsid w:val="004C3527"/>
    <w:rsid w:val="004E3DBA"/>
    <w:rsid w:val="004F33A4"/>
    <w:rsid w:val="00500461"/>
    <w:rsid w:val="00501C92"/>
    <w:rsid w:val="005033C2"/>
    <w:rsid w:val="00503549"/>
    <w:rsid w:val="005103A7"/>
    <w:rsid w:val="00511114"/>
    <w:rsid w:val="00512B4A"/>
    <w:rsid w:val="00513808"/>
    <w:rsid w:val="0052046B"/>
    <w:rsid w:val="00535247"/>
    <w:rsid w:val="00553213"/>
    <w:rsid w:val="005549D9"/>
    <w:rsid w:val="00556D1B"/>
    <w:rsid w:val="005601D6"/>
    <w:rsid w:val="005675B6"/>
    <w:rsid w:val="005718C9"/>
    <w:rsid w:val="0057350A"/>
    <w:rsid w:val="00574165"/>
    <w:rsid w:val="005834D9"/>
    <w:rsid w:val="005A6C6D"/>
    <w:rsid w:val="005D35FB"/>
    <w:rsid w:val="005D67FB"/>
    <w:rsid w:val="005E6F24"/>
    <w:rsid w:val="005F42E0"/>
    <w:rsid w:val="006220FA"/>
    <w:rsid w:val="00631E02"/>
    <w:rsid w:val="006413BB"/>
    <w:rsid w:val="006458A1"/>
    <w:rsid w:val="00650C8A"/>
    <w:rsid w:val="00653458"/>
    <w:rsid w:val="00661E28"/>
    <w:rsid w:val="00672601"/>
    <w:rsid w:val="0068656D"/>
    <w:rsid w:val="00690CD6"/>
    <w:rsid w:val="00696CAA"/>
    <w:rsid w:val="006A32AC"/>
    <w:rsid w:val="006B01AC"/>
    <w:rsid w:val="006B0909"/>
    <w:rsid w:val="006B2172"/>
    <w:rsid w:val="006B425C"/>
    <w:rsid w:val="006C25E8"/>
    <w:rsid w:val="006C4118"/>
    <w:rsid w:val="006D022C"/>
    <w:rsid w:val="006D19B5"/>
    <w:rsid w:val="006D5DE9"/>
    <w:rsid w:val="006D71A7"/>
    <w:rsid w:val="006E12E7"/>
    <w:rsid w:val="006E7C3D"/>
    <w:rsid w:val="006F1DAA"/>
    <w:rsid w:val="006F4002"/>
    <w:rsid w:val="006F52E4"/>
    <w:rsid w:val="00703904"/>
    <w:rsid w:val="00704174"/>
    <w:rsid w:val="007075AB"/>
    <w:rsid w:val="007109F3"/>
    <w:rsid w:val="00715BF0"/>
    <w:rsid w:val="007277F3"/>
    <w:rsid w:val="00733E3D"/>
    <w:rsid w:val="007476E2"/>
    <w:rsid w:val="00752664"/>
    <w:rsid w:val="007665BC"/>
    <w:rsid w:val="00767A77"/>
    <w:rsid w:val="00770C6B"/>
    <w:rsid w:val="00774C79"/>
    <w:rsid w:val="00777F06"/>
    <w:rsid w:val="007828DE"/>
    <w:rsid w:val="00787A11"/>
    <w:rsid w:val="00787FAE"/>
    <w:rsid w:val="007A0C28"/>
    <w:rsid w:val="007A3CEC"/>
    <w:rsid w:val="007A68DC"/>
    <w:rsid w:val="007B091F"/>
    <w:rsid w:val="007B4F1E"/>
    <w:rsid w:val="007C6B30"/>
    <w:rsid w:val="007E79F5"/>
    <w:rsid w:val="007E7AEF"/>
    <w:rsid w:val="007F0BEF"/>
    <w:rsid w:val="007F1373"/>
    <w:rsid w:val="007F27BC"/>
    <w:rsid w:val="007F2C16"/>
    <w:rsid w:val="00802AD4"/>
    <w:rsid w:val="00803EE0"/>
    <w:rsid w:val="00807905"/>
    <w:rsid w:val="00807995"/>
    <w:rsid w:val="00807E34"/>
    <w:rsid w:val="008138CF"/>
    <w:rsid w:val="00821656"/>
    <w:rsid w:val="008221F8"/>
    <w:rsid w:val="008257B4"/>
    <w:rsid w:val="0083116F"/>
    <w:rsid w:val="00847FD6"/>
    <w:rsid w:val="00857F0D"/>
    <w:rsid w:val="008665FF"/>
    <w:rsid w:val="008666B6"/>
    <w:rsid w:val="0088673F"/>
    <w:rsid w:val="008872F8"/>
    <w:rsid w:val="00887781"/>
    <w:rsid w:val="008915C0"/>
    <w:rsid w:val="00892B09"/>
    <w:rsid w:val="008A1F8A"/>
    <w:rsid w:val="008B1343"/>
    <w:rsid w:val="008C6EB2"/>
    <w:rsid w:val="008D4739"/>
    <w:rsid w:val="008D7C3B"/>
    <w:rsid w:val="008E2275"/>
    <w:rsid w:val="008F03BD"/>
    <w:rsid w:val="008F0F96"/>
    <w:rsid w:val="008F5FBF"/>
    <w:rsid w:val="008F6324"/>
    <w:rsid w:val="008F6DB6"/>
    <w:rsid w:val="00904112"/>
    <w:rsid w:val="0090795A"/>
    <w:rsid w:val="00947C74"/>
    <w:rsid w:val="009522BE"/>
    <w:rsid w:val="00953D75"/>
    <w:rsid w:val="00957743"/>
    <w:rsid w:val="00974326"/>
    <w:rsid w:val="00991413"/>
    <w:rsid w:val="00995093"/>
    <w:rsid w:val="00997CFD"/>
    <w:rsid w:val="00997E69"/>
    <w:rsid w:val="009A0F3C"/>
    <w:rsid w:val="009D0CE6"/>
    <w:rsid w:val="009D639F"/>
    <w:rsid w:val="009E5122"/>
    <w:rsid w:val="009E689C"/>
    <w:rsid w:val="009F314F"/>
    <w:rsid w:val="009F46F3"/>
    <w:rsid w:val="009F78A4"/>
    <w:rsid w:val="00A10D13"/>
    <w:rsid w:val="00A17838"/>
    <w:rsid w:val="00A3086D"/>
    <w:rsid w:val="00A344DF"/>
    <w:rsid w:val="00A35843"/>
    <w:rsid w:val="00A4246D"/>
    <w:rsid w:val="00A45BBC"/>
    <w:rsid w:val="00A52A99"/>
    <w:rsid w:val="00A75E55"/>
    <w:rsid w:val="00A810FF"/>
    <w:rsid w:val="00A86BA7"/>
    <w:rsid w:val="00AA50EA"/>
    <w:rsid w:val="00AB391E"/>
    <w:rsid w:val="00AB76CD"/>
    <w:rsid w:val="00AD2021"/>
    <w:rsid w:val="00AD3B30"/>
    <w:rsid w:val="00AE3D9E"/>
    <w:rsid w:val="00AE482B"/>
    <w:rsid w:val="00AF5B79"/>
    <w:rsid w:val="00AF7B00"/>
    <w:rsid w:val="00B004A9"/>
    <w:rsid w:val="00B06719"/>
    <w:rsid w:val="00B213D5"/>
    <w:rsid w:val="00B450D1"/>
    <w:rsid w:val="00B53F15"/>
    <w:rsid w:val="00B61CE9"/>
    <w:rsid w:val="00B6218A"/>
    <w:rsid w:val="00B64DEF"/>
    <w:rsid w:val="00B668C6"/>
    <w:rsid w:val="00B72E94"/>
    <w:rsid w:val="00B73D47"/>
    <w:rsid w:val="00B9041C"/>
    <w:rsid w:val="00BA2E26"/>
    <w:rsid w:val="00BA655D"/>
    <w:rsid w:val="00BC12EB"/>
    <w:rsid w:val="00BC6282"/>
    <w:rsid w:val="00BC693D"/>
    <w:rsid w:val="00BD0906"/>
    <w:rsid w:val="00BF27C3"/>
    <w:rsid w:val="00C069E0"/>
    <w:rsid w:val="00C15F68"/>
    <w:rsid w:val="00C27E91"/>
    <w:rsid w:val="00C610D4"/>
    <w:rsid w:val="00C61877"/>
    <w:rsid w:val="00C6391D"/>
    <w:rsid w:val="00C6447E"/>
    <w:rsid w:val="00C64879"/>
    <w:rsid w:val="00C65778"/>
    <w:rsid w:val="00C81E0C"/>
    <w:rsid w:val="00C851E4"/>
    <w:rsid w:val="00C91018"/>
    <w:rsid w:val="00CB778D"/>
    <w:rsid w:val="00CC0044"/>
    <w:rsid w:val="00CC1639"/>
    <w:rsid w:val="00CC25B6"/>
    <w:rsid w:val="00CC3325"/>
    <w:rsid w:val="00CD6ABE"/>
    <w:rsid w:val="00CE7236"/>
    <w:rsid w:val="00CF22BD"/>
    <w:rsid w:val="00CF33A2"/>
    <w:rsid w:val="00D0033B"/>
    <w:rsid w:val="00D077FC"/>
    <w:rsid w:val="00D11BFE"/>
    <w:rsid w:val="00D124E0"/>
    <w:rsid w:val="00D1394C"/>
    <w:rsid w:val="00D14546"/>
    <w:rsid w:val="00D21A4A"/>
    <w:rsid w:val="00D22D23"/>
    <w:rsid w:val="00D313DC"/>
    <w:rsid w:val="00D32634"/>
    <w:rsid w:val="00D35DA4"/>
    <w:rsid w:val="00D451FB"/>
    <w:rsid w:val="00D52962"/>
    <w:rsid w:val="00D53570"/>
    <w:rsid w:val="00D575E5"/>
    <w:rsid w:val="00D66017"/>
    <w:rsid w:val="00D70760"/>
    <w:rsid w:val="00D755D7"/>
    <w:rsid w:val="00D77E15"/>
    <w:rsid w:val="00D8442A"/>
    <w:rsid w:val="00D857F2"/>
    <w:rsid w:val="00DA22B1"/>
    <w:rsid w:val="00DB0F22"/>
    <w:rsid w:val="00DB4C7E"/>
    <w:rsid w:val="00DB7381"/>
    <w:rsid w:val="00DC1389"/>
    <w:rsid w:val="00DD1CEC"/>
    <w:rsid w:val="00DD4D0F"/>
    <w:rsid w:val="00DE429C"/>
    <w:rsid w:val="00DE7D23"/>
    <w:rsid w:val="00E24C22"/>
    <w:rsid w:val="00E33EBA"/>
    <w:rsid w:val="00E34D5B"/>
    <w:rsid w:val="00E431F5"/>
    <w:rsid w:val="00E51F3F"/>
    <w:rsid w:val="00E5349A"/>
    <w:rsid w:val="00E62A77"/>
    <w:rsid w:val="00E6537B"/>
    <w:rsid w:val="00E730FA"/>
    <w:rsid w:val="00E80EA5"/>
    <w:rsid w:val="00EA523B"/>
    <w:rsid w:val="00EA6DED"/>
    <w:rsid w:val="00EB376A"/>
    <w:rsid w:val="00EC1D6A"/>
    <w:rsid w:val="00EE3C00"/>
    <w:rsid w:val="00EE7AD5"/>
    <w:rsid w:val="00EF0266"/>
    <w:rsid w:val="00F061C9"/>
    <w:rsid w:val="00F0748C"/>
    <w:rsid w:val="00F129F7"/>
    <w:rsid w:val="00F51E55"/>
    <w:rsid w:val="00F63878"/>
    <w:rsid w:val="00F76069"/>
    <w:rsid w:val="00F80C82"/>
    <w:rsid w:val="00FB1BBB"/>
    <w:rsid w:val="00FC4154"/>
    <w:rsid w:val="00FC5B2B"/>
    <w:rsid w:val="00FC73A0"/>
    <w:rsid w:val="00FD526F"/>
    <w:rsid w:val="00FE0F52"/>
    <w:rsid w:val="00FE687B"/>
    <w:rsid w:val="00FE7FE6"/>
    <w:rsid w:val="00FF213D"/>
    <w:rsid w:val="01E7A223"/>
    <w:rsid w:val="0225F96F"/>
    <w:rsid w:val="02A822BB"/>
    <w:rsid w:val="03685307"/>
    <w:rsid w:val="03E40023"/>
    <w:rsid w:val="0508BEC6"/>
    <w:rsid w:val="06CB2D0D"/>
    <w:rsid w:val="0806AE24"/>
    <w:rsid w:val="08835989"/>
    <w:rsid w:val="088BBAD1"/>
    <w:rsid w:val="0986D6B0"/>
    <w:rsid w:val="099B1B96"/>
    <w:rsid w:val="09CF704E"/>
    <w:rsid w:val="0A204860"/>
    <w:rsid w:val="0A433FAC"/>
    <w:rsid w:val="0A799A95"/>
    <w:rsid w:val="0AE32225"/>
    <w:rsid w:val="0AFD9DD4"/>
    <w:rsid w:val="0B6CBD59"/>
    <w:rsid w:val="0BA5C46B"/>
    <w:rsid w:val="0BB099F7"/>
    <w:rsid w:val="0BBA0D47"/>
    <w:rsid w:val="0DC3703D"/>
    <w:rsid w:val="0E1E82A9"/>
    <w:rsid w:val="0E54844B"/>
    <w:rsid w:val="0EB7109D"/>
    <w:rsid w:val="0ED89D18"/>
    <w:rsid w:val="0EFAFC55"/>
    <w:rsid w:val="0F60C822"/>
    <w:rsid w:val="1003911C"/>
    <w:rsid w:val="125AD026"/>
    <w:rsid w:val="151E5776"/>
    <w:rsid w:val="15B20D60"/>
    <w:rsid w:val="15BD9270"/>
    <w:rsid w:val="160AFA08"/>
    <w:rsid w:val="165D7596"/>
    <w:rsid w:val="17103C29"/>
    <w:rsid w:val="1883C02B"/>
    <w:rsid w:val="195B44A9"/>
    <w:rsid w:val="196F9598"/>
    <w:rsid w:val="19A8FE6D"/>
    <w:rsid w:val="19FA716F"/>
    <w:rsid w:val="1A894F75"/>
    <w:rsid w:val="1AC0CCF7"/>
    <w:rsid w:val="1AD2EB42"/>
    <w:rsid w:val="1B7C32AF"/>
    <w:rsid w:val="1B944E22"/>
    <w:rsid w:val="1C0A76AD"/>
    <w:rsid w:val="1C1BC39C"/>
    <w:rsid w:val="1C9199B8"/>
    <w:rsid w:val="1D2484D2"/>
    <w:rsid w:val="1D3674F3"/>
    <w:rsid w:val="1D94893A"/>
    <w:rsid w:val="1DA1F970"/>
    <w:rsid w:val="1E657656"/>
    <w:rsid w:val="1EDAF3C5"/>
    <w:rsid w:val="1FA7F2B6"/>
    <w:rsid w:val="1FEBBAB5"/>
    <w:rsid w:val="202F6D84"/>
    <w:rsid w:val="210B100E"/>
    <w:rsid w:val="2116E144"/>
    <w:rsid w:val="21835B87"/>
    <w:rsid w:val="22ED83AB"/>
    <w:rsid w:val="235B9778"/>
    <w:rsid w:val="23707C5A"/>
    <w:rsid w:val="243E0DE4"/>
    <w:rsid w:val="25D81BAC"/>
    <w:rsid w:val="2670EDB3"/>
    <w:rsid w:val="271725AD"/>
    <w:rsid w:val="27460C7B"/>
    <w:rsid w:val="27740973"/>
    <w:rsid w:val="28C177EE"/>
    <w:rsid w:val="2910DC2E"/>
    <w:rsid w:val="2927B2A9"/>
    <w:rsid w:val="29BECF43"/>
    <w:rsid w:val="2B04085D"/>
    <w:rsid w:val="2BB3B267"/>
    <w:rsid w:val="2C189B74"/>
    <w:rsid w:val="2C9DBD56"/>
    <w:rsid w:val="2CCB71D7"/>
    <w:rsid w:val="2CF6515D"/>
    <w:rsid w:val="2D4E0D6C"/>
    <w:rsid w:val="2DFD4F47"/>
    <w:rsid w:val="2EBF5DD4"/>
    <w:rsid w:val="2F5BA469"/>
    <w:rsid w:val="2F735D1A"/>
    <w:rsid w:val="30212344"/>
    <w:rsid w:val="308DF799"/>
    <w:rsid w:val="3143DF74"/>
    <w:rsid w:val="3204C1FC"/>
    <w:rsid w:val="32A30C2C"/>
    <w:rsid w:val="32F79B9F"/>
    <w:rsid w:val="3348546B"/>
    <w:rsid w:val="33976581"/>
    <w:rsid w:val="350907BE"/>
    <w:rsid w:val="3513666F"/>
    <w:rsid w:val="363FD066"/>
    <w:rsid w:val="3644510C"/>
    <w:rsid w:val="37EED1F4"/>
    <w:rsid w:val="3801FB9E"/>
    <w:rsid w:val="38747114"/>
    <w:rsid w:val="389B29D8"/>
    <w:rsid w:val="38B0F5F0"/>
    <w:rsid w:val="3A5BA454"/>
    <w:rsid w:val="3A81A337"/>
    <w:rsid w:val="3A8CFF86"/>
    <w:rsid w:val="3B5292EE"/>
    <w:rsid w:val="3BCDE19B"/>
    <w:rsid w:val="3C1981C0"/>
    <w:rsid w:val="3DDAE215"/>
    <w:rsid w:val="3DF02CF3"/>
    <w:rsid w:val="3FC3641A"/>
    <w:rsid w:val="3FED2802"/>
    <w:rsid w:val="40D05C26"/>
    <w:rsid w:val="41168B68"/>
    <w:rsid w:val="419DA1C0"/>
    <w:rsid w:val="41C0CA9D"/>
    <w:rsid w:val="420CFBCE"/>
    <w:rsid w:val="4269AFDA"/>
    <w:rsid w:val="42809AC6"/>
    <w:rsid w:val="42C36484"/>
    <w:rsid w:val="42C90F2C"/>
    <w:rsid w:val="43F48902"/>
    <w:rsid w:val="43F7E34A"/>
    <w:rsid w:val="44DFE110"/>
    <w:rsid w:val="463C73FB"/>
    <w:rsid w:val="46D7AAC4"/>
    <w:rsid w:val="47405B98"/>
    <w:rsid w:val="474ECE9F"/>
    <w:rsid w:val="4795EF8C"/>
    <w:rsid w:val="490A1FFE"/>
    <w:rsid w:val="49658F33"/>
    <w:rsid w:val="4993C7DD"/>
    <w:rsid w:val="49F1DB19"/>
    <w:rsid w:val="49FC1390"/>
    <w:rsid w:val="4A05AB4D"/>
    <w:rsid w:val="4A1157AF"/>
    <w:rsid w:val="4B448406"/>
    <w:rsid w:val="4B5122B3"/>
    <w:rsid w:val="4C1568DC"/>
    <w:rsid w:val="4C67D116"/>
    <w:rsid w:val="4CAE12FA"/>
    <w:rsid w:val="4D186039"/>
    <w:rsid w:val="4E28253D"/>
    <w:rsid w:val="4F069C1B"/>
    <w:rsid w:val="4FAD0693"/>
    <w:rsid w:val="4FB0F61E"/>
    <w:rsid w:val="4FB1B4B7"/>
    <w:rsid w:val="4FE3500F"/>
    <w:rsid w:val="5019698A"/>
    <w:rsid w:val="501C73FC"/>
    <w:rsid w:val="50305BBA"/>
    <w:rsid w:val="514BEC21"/>
    <w:rsid w:val="523CB771"/>
    <w:rsid w:val="5343BDE3"/>
    <w:rsid w:val="54E0A165"/>
    <w:rsid w:val="553C55F9"/>
    <w:rsid w:val="56DAE744"/>
    <w:rsid w:val="571A9AE3"/>
    <w:rsid w:val="57626192"/>
    <w:rsid w:val="57C50A25"/>
    <w:rsid w:val="581C1CDF"/>
    <w:rsid w:val="5A85FF6C"/>
    <w:rsid w:val="5AFC3970"/>
    <w:rsid w:val="5B59831D"/>
    <w:rsid w:val="5B7C7398"/>
    <w:rsid w:val="5C3A3879"/>
    <w:rsid w:val="5C79E3C0"/>
    <w:rsid w:val="5D937518"/>
    <w:rsid w:val="5D9959E4"/>
    <w:rsid w:val="5E4729CE"/>
    <w:rsid w:val="5EA242A5"/>
    <w:rsid w:val="5ECC345D"/>
    <w:rsid w:val="5ED95274"/>
    <w:rsid w:val="5F55DC95"/>
    <w:rsid w:val="5FFBFA79"/>
    <w:rsid w:val="6082B8EF"/>
    <w:rsid w:val="60C3E06E"/>
    <w:rsid w:val="6108B389"/>
    <w:rsid w:val="62A483EA"/>
    <w:rsid w:val="62D0A706"/>
    <w:rsid w:val="63136836"/>
    <w:rsid w:val="636B92D5"/>
    <w:rsid w:val="6393F553"/>
    <w:rsid w:val="63B4076D"/>
    <w:rsid w:val="642DBEB1"/>
    <w:rsid w:val="6464E155"/>
    <w:rsid w:val="64997C1F"/>
    <w:rsid w:val="65AFD77F"/>
    <w:rsid w:val="6636B50D"/>
    <w:rsid w:val="6656C98E"/>
    <w:rsid w:val="669F7C71"/>
    <w:rsid w:val="66FA8E56"/>
    <w:rsid w:val="6741754E"/>
    <w:rsid w:val="674768EB"/>
    <w:rsid w:val="675ECCB0"/>
    <w:rsid w:val="68067051"/>
    <w:rsid w:val="68DD45AF"/>
    <w:rsid w:val="68FA9D11"/>
    <w:rsid w:val="69D8B14A"/>
    <w:rsid w:val="6A0CE31B"/>
    <w:rsid w:val="6A2FEABC"/>
    <w:rsid w:val="6A5CC0B4"/>
    <w:rsid w:val="6A9D36B4"/>
    <w:rsid w:val="6AD66F95"/>
    <w:rsid w:val="6B0AE07A"/>
    <w:rsid w:val="6C14E671"/>
    <w:rsid w:val="6C613DE7"/>
    <w:rsid w:val="6CB3C169"/>
    <w:rsid w:val="6E0DF4B1"/>
    <w:rsid w:val="6FDB3849"/>
    <w:rsid w:val="7015438B"/>
    <w:rsid w:val="70459576"/>
    <w:rsid w:val="7072FCFB"/>
    <w:rsid w:val="70E9FC7B"/>
    <w:rsid w:val="70F824EE"/>
    <w:rsid w:val="7222F912"/>
    <w:rsid w:val="72D2D5DE"/>
    <w:rsid w:val="74006D5E"/>
    <w:rsid w:val="744322DC"/>
    <w:rsid w:val="7563B089"/>
    <w:rsid w:val="7590B2E8"/>
    <w:rsid w:val="764B47BD"/>
    <w:rsid w:val="76C16967"/>
    <w:rsid w:val="77BFD889"/>
    <w:rsid w:val="781ADD19"/>
    <w:rsid w:val="78681FFA"/>
    <w:rsid w:val="79342708"/>
    <w:rsid w:val="79913908"/>
    <w:rsid w:val="7A0F78B2"/>
    <w:rsid w:val="7A2C7D56"/>
    <w:rsid w:val="7A6A99D0"/>
    <w:rsid w:val="7B46B559"/>
    <w:rsid w:val="7B5743AC"/>
    <w:rsid w:val="7C5949C9"/>
    <w:rsid w:val="7D816B34"/>
    <w:rsid w:val="7ECF46A7"/>
    <w:rsid w:val="7F2DE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3246"/>
  <w15:docId w15:val="{5076904F-E972-4F90-990D-FAE1A6E3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BB09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BB09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20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5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A1"/>
  </w:style>
  <w:style w:type="paragraph" w:styleId="Footer">
    <w:name w:val="footer"/>
    <w:basedOn w:val="Normal"/>
    <w:link w:val="FooterChar"/>
    <w:uiPriority w:val="99"/>
    <w:unhideWhenUsed/>
    <w:rsid w:val="00645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A1"/>
  </w:style>
  <w:style w:type="table" w:styleId="TableGrid">
    <w:name w:val="Table Grid"/>
    <w:basedOn w:val="TableNormal"/>
    <w:uiPriority w:val="59"/>
    <w:rsid w:val="0030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BE57443244E258EA9D21A5D22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F689-30E5-4139-BC57-A352FE0F84F8}"/>
      </w:docPartPr>
      <w:docPartBody>
        <w:p w:rsidR="004255E3" w:rsidRDefault="005675B6" w:rsidP="005675B6">
          <w:pPr>
            <w:pStyle w:val="DB8BE57443244E258EA9D21A5D22401F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B6"/>
    <w:rsid w:val="004255E3"/>
    <w:rsid w:val="005675B6"/>
    <w:rsid w:val="00570158"/>
    <w:rsid w:val="007F2C16"/>
    <w:rsid w:val="0096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BE57443244E258EA9D21A5D22401F">
    <w:name w:val="DB8BE57443244E258EA9D21A5D22401F"/>
    <w:rsid w:val="00567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4765-8DAC-4BB2-877B-DF30146E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urch</dc:title>
  <dc:creator>stuart crawford</dc:creator>
  <cp:lastModifiedBy>Garry Osbourne</cp:lastModifiedBy>
  <cp:revision>2</cp:revision>
  <cp:lastPrinted>2018-08-27T14:09:00Z</cp:lastPrinted>
  <dcterms:created xsi:type="dcterms:W3CDTF">2025-12-02T23:14:00Z</dcterms:created>
  <dcterms:modified xsi:type="dcterms:W3CDTF">2025-12-02T23:14:00Z</dcterms:modified>
</cp:coreProperties>
</file>